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F4F" w:rsidRDefault="005651FD" w:rsidP="00A50393">
      <w:pPr>
        <w:spacing w:line="240" w:lineRule="atLeast"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ふるさとくまもと創造人材奨学金返還等サポート事業</w:t>
      </w:r>
      <w:r w:rsidR="00587F4F">
        <w:rPr>
          <w:rFonts w:asciiTheme="majorEastAsia" w:eastAsiaTheme="majorEastAsia" w:hAnsiTheme="majorEastAsia" w:hint="eastAsia"/>
          <w:szCs w:val="24"/>
        </w:rPr>
        <w:t>費</w:t>
      </w:r>
      <w:r>
        <w:rPr>
          <w:rFonts w:asciiTheme="majorEastAsia" w:eastAsiaTheme="majorEastAsia" w:hAnsiTheme="majorEastAsia" w:hint="eastAsia"/>
          <w:szCs w:val="24"/>
        </w:rPr>
        <w:t>（熊ターン応援枠）</w:t>
      </w:r>
    </w:p>
    <w:p w:rsidR="00A717B9" w:rsidRDefault="005651FD" w:rsidP="00A50393">
      <w:pPr>
        <w:spacing w:line="240" w:lineRule="atLeast"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補助金</w:t>
      </w:r>
      <w:r w:rsidR="00587F4F">
        <w:rPr>
          <w:rFonts w:asciiTheme="majorEastAsia" w:eastAsiaTheme="majorEastAsia" w:hAnsiTheme="majorEastAsia" w:hint="eastAsia"/>
          <w:szCs w:val="24"/>
        </w:rPr>
        <w:t xml:space="preserve">（赴任費用）　</w:t>
      </w:r>
      <w:r w:rsidR="00A50393">
        <w:rPr>
          <w:rFonts w:asciiTheme="majorEastAsia" w:eastAsiaTheme="majorEastAsia" w:hAnsiTheme="majorEastAsia" w:hint="eastAsia"/>
          <w:szCs w:val="24"/>
        </w:rPr>
        <w:t>支出内訳書</w:t>
      </w:r>
    </w:p>
    <w:p w:rsidR="006E24FF" w:rsidRDefault="006E24FF" w:rsidP="00CD2ACB">
      <w:pPr>
        <w:spacing w:afterLines="50" w:after="178" w:line="24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１　支援候補者の氏名等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622"/>
        <w:gridCol w:w="3014"/>
        <w:gridCol w:w="2869"/>
      </w:tblGrid>
      <w:tr w:rsidR="006E24FF" w:rsidTr="00484A3C">
        <w:tc>
          <w:tcPr>
            <w:tcW w:w="2622" w:type="dxa"/>
          </w:tcPr>
          <w:p w:rsidR="006E24FF" w:rsidRPr="007543F9" w:rsidRDefault="007543F9" w:rsidP="007543F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543F9">
              <w:rPr>
                <w:rFonts w:asciiTheme="majorEastAsia" w:eastAsiaTheme="majorEastAsia" w:hAnsiTheme="majorEastAsia" w:hint="eastAsia"/>
                <w:sz w:val="22"/>
                <w:szCs w:val="24"/>
              </w:rPr>
              <w:t>氏名</w:t>
            </w:r>
          </w:p>
        </w:tc>
        <w:tc>
          <w:tcPr>
            <w:tcW w:w="3014" w:type="dxa"/>
          </w:tcPr>
          <w:p w:rsidR="006E24FF" w:rsidRPr="007543F9" w:rsidRDefault="007543F9" w:rsidP="007543F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543F9">
              <w:rPr>
                <w:rFonts w:asciiTheme="majorEastAsia" w:eastAsiaTheme="majorEastAsia" w:hAnsiTheme="majorEastAsia" w:hint="eastAsia"/>
                <w:sz w:val="22"/>
                <w:szCs w:val="24"/>
              </w:rPr>
              <w:t>生年月日</w:t>
            </w:r>
          </w:p>
        </w:tc>
        <w:tc>
          <w:tcPr>
            <w:tcW w:w="2869" w:type="dxa"/>
          </w:tcPr>
          <w:p w:rsidR="006E24FF" w:rsidRPr="007543F9" w:rsidRDefault="007543F9" w:rsidP="007543F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543F9">
              <w:rPr>
                <w:rFonts w:asciiTheme="majorEastAsia" w:eastAsiaTheme="majorEastAsia" w:hAnsiTheme="majorEastAsia" w:hint="eastAsia"/>
                <w:sz w:val="22"/>
                <w:szCs w:val="24"/>
              </w:rPr>
              <w:t>就職年月日</w:t>
            </w:r>
          </w:p>
        </w:tc>
      </w:tr>
      <w:tr w:rsidR="007543F9" w:rsidTr="00484A3C">
        <w:tc>
          <w:tcPr>
            <w:tcW w:w="2622" w:type="dxa"/>
          </w:tcPr>
          <w:p w:rsidR="007543F9" w:rsidRPr="00484A3C" w:rsidRDefault="007543F9" w:rsidP="006E24FF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3014" w:type="dxa"/>
          </w:tcPr>
          <w:p w:rsidR="007543F9" w:rsidRPr="00484A3C" w:rsidRDefault="00484A3C" w:rsidP="00484A3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484A3C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年　　　月　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484A3C">
              <w:rPr>
                <w:rFonts w:asciiTheme="majorEastAsia" w:eastAsiaTheme="majorEastAsia" w:hAnsiTheme="majorEastAsia" w:hint="eastAsia"/>
                <w:sz w:val="22"/>
                <w:szCs w:val="24"/>
              </w:rPr>
              <w:t>日</w:t>
            </w:r>
          </w:p>
        </w:tc>
        <w:tc>
          <w:tcPr>
            <w:tcW w:w="2869" w:type="dxa"/>
          </w:tcPr>
          <w:p w:rsidR="007543F9" w:rsidRPr="00484A3C" w:rsidRDefault="005651FD" w:rsidP="006E24FF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　年　　　月　　　日</w:t>
            </w:r>
          </w:p>
        </w:tc>
      </w:tr>
    </w:tbl>
    <w:p w:rsidR="00F16C9E" w:rsidRDefault="005B21A9" w:rsidP="00C32C53">
      <w:pPr>
        <w:spacing w:beforeLines="50" w:before="178" w:afterLines="20" w:after="71" w:line="24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２</w:t>
      </w:r>
      <w:r w:rsidR="006E24FF">
        <w:rPr>
          <w:rFonts w:asciiTheme="majorEastAsia" w:eastAsiaTheme="majorEastAsia" w:hAnsiTheme="majorEastAsia" w:hint="eastAsia"/>
          <w:szCs w:val="24"/>
        </w:rPr>
        <w:t xml:space="preserve">　支援候補者</w:t>
      </w:r>
      <w:r w:rsidR="004949EB">
        <w:rPr>
          <w:rFonts w:asciiTheme="majorEastAsia" w:eastAsiaTheme="majorEastAsia" w:hAnsiTheme="majorEastAsia" w:hint="eastAsia"/>
          <w:szCs w:val="24"/>
        </w:rPr>
        <w:t>へ</w:t>
      </w:r>
      <w:r w:rsidR="00511377">
        <w:rPr>
          <w:rFonts w:asciiTheme="majorEastAsia" w:eastAsiaTheme="majorEastAsia" w:hAnsiTheme="majorEastAsia" w:hint="eastAsia"/>
          <w:szCs w:val="24"/>
        </w:rPr>
        <w:t>の</w:t>
      </w:r>
      <w:r w:rsidR="004949EB">
        <w:rPr>
          <w:rFonts w:asciiTheme="majorEastAsia" w:eastAsiaTheme="majorEastAsia" w:hAnsiTheme="majorEastAsia" w:hint="eastAsia"/>
          <w:szCs w:val="24"/>
        </w:rPr>
        <w:t>手当</w:t>
      </w:r>
      <w:r w:rsidR="00511377">
        <w:rPr>
          <w:rFonts w:asciiTheme="majorEastAsia" w:eastAsiaTheme="majorEastAsia" w:hAnsiTheme="majorEastAsia" w:hint="eastAsia"/>
          <w:szCs w:val="24"/>
        </w:rPr>
        <w:t>支給</w:t>
      </w:r>
      <w:r w:rsidR="004949EB">
        <w:rPr>
          <w:rFonts w:asciiTheme="majorEastAsia" w:eastAsiaTheme="majorEastAsia" w:hAnsiTheme="majorEastAsia" w:hint="eastAsia"/>
          <w:szCs w:val="24"/>
        </w:rPr>
        <w:t>金額</w:t>
      </w:r>
    </w:p>
    <w:p w:rsidR="00CD2ACB" w:rsidRDefault="00CD2ACB" w:rsidP="00CD2ACB">
      <w:pPr>
        <w:spacing w:line="24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１）手当一覧</w:t>
      </w:r>
    </w:p>
    <w:tbl>
      <w:tblPr>
        <w:tblStyle w:val="ab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3686"/>
        <w:gridCol w:w="850"/>
        <w:gridCol w:w="3123"/>
      </w:tblGrid>
      <w:tr w:rsidR="00CD2ACB" w:rsidTr="008F09CD">
        <w:trPr>
          <w:trHeight w:val="580"/>
        </w:trPr>
        <w:tc>
          <w:tcPr>
            <w:tcW w:w="4536" w:type="dxa"/>
            <w:gridSpan w:val="2"/>
            <w:vAlign w:val="center"/>
          </w:tcPr>
          <w:p w:rsidR="00CD2ACB" w:rsidRPr="00B32599" w:rsidRDefault="00CD2ACB" w:rsidP="008F09C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B32599">
              <w:rPr>
                <w:rFonts w:asciiTheme="majorEastAsia" w:eastAsiaTheme="majorEastAsia" w:hAnsiTheme="majorEastAsia" w:hint="eastAsia"/>
                <w:sz w:val="22"/>
                <w:szCs w:val="24"/>
              </w:rPr>
              <w:t>支給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Pr="00B32599">
              <w:rPr>
                <w:rFonts w:asciiTheme="majorEastAsia" w:eastAsiaTheme="majorEastAsia" w:hAnsiTheme="majorEastAsia" w:hint="eastAsia"/>
                <w:sz w:val="22"/>
                <w:szCs w:val="24"/>
              </w:rPr>
              <w:t>月日</w:t>
            </w:r>
          </w:p>
        </w:tc>
        <w:tc>
          <w:tcPr>
            <w:tcW w:w="3973" w:type="dxa"/>
            <w:gridSpan w:val="2"/>
            <w:vAlign w:val="center"/>
          </w:tcPr>
          <w:p w:rsidR="00CD2ACB" w:rsidRDefault="00CD2ACB" w:rsidP="008F09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32599">
              <w:rPr>
                <w:rFonts w:asciiTheme="majorEastAsia" w:eastAsiaTheme="majorEastAsia" w:hAnsiTheme="majorEastAsia" w:hint="eastAsia"/>
                <w:sz w:val="22"/>
                <w:szCs w:val="24"/>
              </w:rPr>
              <w:t>金額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（単位：円）</w:t>
            </w:r>
          </w:p>
        </w:tc>
      </w:tr>
      <w:tr w:rsidR="00CD2ACB" w:rsidTr="008F09CD">
        <w:trPr>
          <w:trHeight w:val="97"/>
        </w:trPr>
        <w:tc>
          <w:tcPr>
            <w:tcW w:w="850" w:type="dxa"/>
            <w:vAlign w:val="center"/>
          </w:tcPr>
          <w:p w:rsidR="00CD2ACB" w:rsidRPr="00E2572B" w:rsidRDefault="00CD2ACB" w:rsidP="008F09C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2572B">
              <w:rPr>
                <w:rFonts w:asciiTheme="majorEastAsia" w:eastAsiaTheme="majorEastAsia" w:hAnsiTheme="majorEastAsia" w:hint="eastAsia"/>
                <w:sz w:val="22"/>
                <w:szCs w:val="24"/>
              </w:rPr>
              <w:t>①</w:t>
            </w:r>
          </w:p>
        </w:tc>
        <w:tc>
          <w:tcPr>
            <w:tcW w:w="3686" w:type="dxa"/>
            <w:vAlign w:val="center"/>
          </w:tcPr>
          <w:p w:rsidR="00CD2ACB" w:rsidRPr="00B32599" w:rsidRDefault="00CD2ACB" w:rsidP="008F09C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B32599">
              <w:rPr>
                <w:rFonts w:asciiTheme="majorEastAsia" w:eastAsiaTheme="majorEastAsia" w:hAnsiTheme="majorEastAsia" w:hint="eastAsia"/>
                <w:sz w:val="22"/>
                <w:szCs w:val="24"/>
              </w:rPr>
              <w:t>年　　　月　　　日</w:t>
            </w:r>
          </w:p>
        </w:tc>
        <w:tc>
          <w:tcPr>
            <w:tcW w:w="3973" w:type="dxa"/>
            <w:gridSpan w:val="2"/>
            <w:vAlign w:val="center"/>
          </w:tcPr>
          <w:p w:rsidR="00CD2ACB" w:rsidRPr="00B32599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CD2ACB" w:rsidTr="008F09CD">
        <w:trPr>
          <w:trHeight w:val="273"/>
        </w:trPr>
        <w:tc>
          <w:tcPr>
            <w:tcW w:w="850" w:type="dxa"/>
            <w:vAlign w:val="center"/>
          </w:tcPr>
          <w:p w:rsidR="00CD2ACB" w:rsidRPr="00E2572B" w:rsidRDefault="00CD2ACB" w:rsidP="008F09C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2572B">
              <w:rPr>
                <w:rFonts w:asciiTheme="majorEastAsia" w:eastAsiaTheme="majorEastAsia" w:hAnsiTheme="majorEastAsia" w:hint="eastAsia"/>
                <w:sz w:val="22"/>
                <w:szCs w:val="24"/>
              </w:rPr>
              <w:t>②</w:t>
            </w:r>
          </w:p>
        </w:tc>
        <w:tc>
          <w:tcPr>
            <w:tcW w:w="3686" w:type="dxa"/>
            <w:vAlign w:val="center"/>
          </w:tcPr>
          <w:p w:rsidR="00CD2ACB" w:rsidRPr="00B32599" w:rsidRDefault="00CD2ACB" w:rsidP="008F09C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B32599">
              <w:rPr>
                <w:rFonts w:asciiTheme="majorEastAsia" w:eastAsiaTheme="majorEastAsia" w:hAnsiTheme="majorEastAsia" w:hint="eastAsia"/>
                <w:sz w:val="22"/>
                <w:szCs w:val="24"/>
              </w:rPr>
              <w:t>年　　　月　　　日</w:t>
            </w:r>
          </w:p>
        </w:tc>
        <w:tc>
          <w:tcPr>
            <w:tcW w:w="3973" w:type="dxa"/>
            <w:gridSpan w:val="2"/>
            <w:vAlign w:val="center"/>
          </w:tcPr>
          <w:p w:rsidR="00CD2ACB" w:rsidRPr="00B32599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CD2ACB" w:rsidTr="008F09CD">
        <w:trPr>
          <w:trHeight w:val="222"/>
        </w:trPr>
        <w:tc>
          <w:tcPr>
            <w:tcW w:w="850" w:type="dxa"/>
            <w:vAlign w:val="center"/>
          </w:tcPr>
          <w:p w:rsidR="00CD2ACB" w:rsidRPr="00E2572B" w:rsidRDefault="00CD2ACB" w:rsidP="008F09C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2572B">
              <w:rPr>
                <w:rFonts w:asciiTheme="majorEastAsia" w:eastAsiaTheme="majorEastAsia" w:hAnsiTheme="majorEastAsia" w:hint="eastAsia"/>
                <w:sz w:val="22"/>
                <w:szCs w:val="24"/>
              </w:rPr>
              <w:t>③</w:t>
            </w:r>
          </w:p>
        </w:tc>
        <w:tc>
          <w:tcPr>
            <w:tcW w:w="3686" w:type="dxa"/>
            <w:vAlign w:val="center"/>
          </w:tcPr>
          <w:p w:rsidR="00CD2ACB" w:rsidRPr="00B32599" w:rsidRDefault="00CD2ACB" w:rsidP="008F09C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B32599">
              <w:rPr>
                <w:rFonts w:asciiTheme="majorEastAsia" w:eastAsiaTheme="majorEastAsia" w:hAnsiTheme="majorEastAsia" w:hint="eastAsia"/>
                <w:sz w:val="22"/>
                <w:szCs w:val="24"/>
              </w:rPr>
              <w:t>年　　　月　　　日</w:t>
            </w:r>
          </w:p>
        </w:tc>
        <w:tc>
          <w:tcPr>
            <w:tcW w:w="3973" w:type="dxa"/>
            <w:gridSpan w:val="2"/>
            <w:vAlign w:val="center"/>
          </w:tcPr>
          <w:p w:rsidR="00CD2ACB" w:rsidRPr="00B32599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CD2ACB" w:rsidTr="008F09CD">
        <w:trPr>
          <w:trHeight w:val="70"/>
        </w:trPr>
        <w:tc>
          <w:tcPr>
            <w:tcW w:w="850" w:type="dxa"/>
            <w:vAlign w:val="center"/>
          </w:tcPr>
          <w:p w:rsidR="00CD2ACB" w:rsidRPr="00E2572B" w:rsidRDefault="00CD2ACB" w:rsidP="008F09C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2572B">
              <w:rPr>
                <w:rFonts w:asciiTheme="majorEastAsia" w:eastAsiaTheme="majorEastAsia" w:hAnsiTheme="majorEastAsia" w:hint="eastAsia"/>
                <w:sz w:val="22"/>
                <w:szCs w:val="24"/>
              </w:rPr>
              <w:t>④</w:t>
            </w:r>
          </w:p>
        </w:tc>
        <w:tc>
          <w:tcPr>
            <w:tcW w:w="3686" w:type="dxa"/>
            <w:vAlign w:val="center"/>
          </w:tcPr>
          <w:p w:rsidR="00CD2ACB" w:rsidRPr="00B32599" w:rsidRDefault="00CD2ACB" w:rsidP="008F09C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B32599">
              <w:rPr>
                <w:rFonts w:asciiTheme="majorEastAsia" w:eastAsiaTheme="majorEastAsia" w:hAnsiTheme="majorEastAsia" w:hint="eastAsia"/>
                <w:sz w:val="22"/>
                <w:szCs w:val="24"/>
              </w:rPr>
              <w:t>年　　　月　　　日</w:t>
            </w:r>
          </w:p>
        </w:tc>
        <w:tc>
          <w:tcPr>
            <w:tcW w:w="3973" w:type="dxa"/>
            <w:gridSpan w:val="2"/>
            <w:vAlign w:val="center"/>
          </w:tcPr>
          <w:p w:rsidR="00CD2ACB" w:rsidRPr="00B32599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CD2ACB" w:rsidTr="008F09CD">
        <w:trPr>
          <w:trHeight w:val="333"/>
        </w:trPr>
        <w:tc>
          <w:tcPr>
            <w:tcW w:w="850" w:type="dxa"/>
            <w:vAlign w:val="center"/>
          </w:tcPr>
          <w:p w:rsidR="00CD2ACB" w:rsidRPr="00E2572B" w:rsidRDefault="00CD2ACB" w:rsidP="008F09C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2572B">
              <w:rPr>
                <w:rFonts w:asciiTheme="majorEastAsia" w:eastAsiaTheme="majorEastAsia" w:hAnsiTheme="majorEastAsia" w:hint="eastAsia"/>
                <w:sz w:val="22"/>
                <w:szCs w:val="24"/>
              </w:rPr>
              <w:t>⑤</w:t>
            </w:r>
          </w:p>
        </w:tc>
        <w:tc>
          <w:tcPr>
            <w:tcW w:w="3686" w:type="dxa"/>
            <w:vAlign w:val="center"/>
          </w:tcPr>
          <w:p w:rsidR="00CD2ACB" w:rsidRPr="00B32599" w:rsidRDefault="00CD2ACB" w:rsidP="008F09C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B32599">
              <w:rPr>
                <w:rFonts w:asciiTheme="majorEastAsia" w:eastAsiaTheme="majorEastAsia" w:hAnsiTheme="majorEastAsia" w:hint="eastAsia"/>
                <w:sz w:val="22"/>
                <w:szCs w:val="24"/>
              </w:rPr>
              <w:t>年　　　月　　　日</w:t>
            </w:r>
          </w:p>
        </w:tc>
        <w:tc>
          <w:tcPr>
            <w:tcW w:w="3973" w:type="dxa"/>
            <w:gridSpan w:val="2"/>
            <w:vAlign w:val="center"/>
          </w:tcPr>
          <w:p w:rsidR="00CD2ACB" w:rsidRPr="00B32599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CD2ACB" w:rsidTr="008F09CD">
        <w:trPr>
          <w:trHeight w:val="237"/>
        </w:trPr>
        <w:tc>
          <w:tcPr>
            <w:tcW w:w="4536" w:type="dxa"/>
            <w:gridSpan w:val="2"/>
            <w:vAlign w:val="center"/>
          </w:tcPr>
          <w:p w:rsidR="00CD2ACB" w:rsidRDefault="00CD2ACB" w:rsidP="008F09C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32599">
              <w:rPr>
                <w:rFonts w:asciiTheme="majorEastAsia" w:eastAsiaTheme="majorEastAsia" w:hAnsiTheme="majorEastAsia" w:hint="eastAsia"/>
                <w:sz w:val="22"/>
                <w:szCs w:val="24"/>
              </w:rPr>
              <w:t>合計</w:t>
            </w:r>
          </w:p>
        </w:tc>
        <w:tc>
          <w:tcPr>
            <w:tcW w:w="850" w:type="dxa"/>
            <w:tcBorders>
              <w:right w:val="dashSmallGap" w:sz="4" w:space="0" w:color="auto"/>
            </w:tcBorders>
            <w:shd w:val="clear" w:color="auto" w:fill="DAEEF3" w:themeFill="accent5" w:themeFillTint="33"/>
            <w:vAlign w:val="center"/>
          </w:tcPr>
          <w:p w:rsidR="00CD2ACB" w:rsidRPr="003401AF" w:rsidRDefault="00CD2ACB" w:rsidP="008F09C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3401AF">
              <w:rPr>
                <w:rFonts w:asciiTheme="majorEastAsia" w:eastAsiaTheme="majorEastAsia" w:hAnsiTheme="majorEastAsia" w:hint="eastAsia"/>
                <w:b/>
                <w:sz w:val="21"/>
                <w:szCs w:val="24"/>
              </w:rPr>
              <w:t>A</w:t>
            </w:r>
          </w:p>
        </w:tc>
        <w:tc>
          <w:tcPr>
            <w:tcW w:w="3123" w:type="dxa"/>
            <w:tcBorders>
              <w:left w:val="dashSmallGap" w:sz="4" w:space="0" w:color="auto"/>
            </w:tcBorders>
            <w:shd w:val="clear" w:color="auto" w:fill="DAEEF3" w:themeFill="accent5" w:themeFillTint="33"/>
            <w:vAlign w:val="center"/>
          </w:tcPr>
          <w:p w:rsidR="00CD2ACB" w:rsidRPr="00B479E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</w:tbl>
    <w:p w:rsidR="007543F9" w:rsidRDefault="00DD0100" w:rsidP="00CD2ACB">
      <w:pPr>
        <w:spacing w:line="240" w:lineRule="atLeast"/>
        <w:ind w:firstLineChars="200" w:firstLine="382"/>
        <w:jc w:val="left"/>
        <w:rPr>
          <w:rFonts w:asciiTheme="minorEastAsia" w:eastAsiaTheme="minorEastAsia" w:hAnsiTheme="minorEastAsia"/>
          <w:sz w:val="21"/>
          <w:szCs w:val="20"/>
        </w:rPr>
      </w:pPr>
      <w:r>
        <w:rPr>
          <w:rFonts w:asciiTheme="minorEastAsia" w:eastAsiaTheme="minorEastAsia" w:hAnsiTheme="minorEastAsia" w:hint="eastAsia"/>
          <w:sz w:val="21"/>
          <w:szCs w:val="20"/>
        </w:rPr>
        <w:t>※手当</w:t>
      </w:r>
      <w:r w:rsidR="001E49A5">
        <w:rPr>
          <w:rFonts w:asciiTheme="minorEastAsia" w:eastAsiaTheme="minorEastAsia" w:hAnsiTheme="minorEastAsia" w:hint="eastAsia"/>
          <w:sz w:val="21"/>
          <w:szCs w:val="20"/>
        </w:rPr>
        <w:t>受領証明書（別記第６</w:t>
      </w:r>
      <w:r w:rsidR="00CC4E06">
        <w:rPr>
          <w:rFonts w:asciiTheme="minorEastAsia" w:eastAsiaTheme="minorEastAsia" w:hAnsiTheme="minorEastAsia" w:hint="eastAsia"/>
          <w:sz w:val="21"/>
          <w:szCs w:val="20"/>
        </w:rPr>
        <w:t>号様式）を添付してください</w:t>
      </w:r>
      <w:r w:rsidR="00BC790E" w:rsidRPr="00BC790E">
        <w:rPr>
          <w:rFonts w:asciiTheme="minorEastAsia" w:eastAsiaTheme="minorEastAsia" w:hAnsiTheme="minorEastAsia" w:hint="eastAsia"/>
          <w:sz w:val="21"/>
          <w:szCs w:val="20"/>
        </w:rPr>
        <w:t>。</w:t>
      </w:r>
    </w:p>
    <w:p w:rsidR="00CD2ACB" w:rsidRDefault="00CD2ACB" w:rsidP="00CD2ACB">
      <w:pPr>
        <w:spacing w:beforeLines="20" w:before="71" w:line="24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２）手当支給金額の内訳（単位：円）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276"/>
        <w:gridCol w:w="1276"/>
        <w:gridCol w:w="1275"/>
        <w:gridCol w:w="1276"/>
        <w:gridCol w:w="1276"/>
      </w:tblGrid>
      <w:tr w:rsidR="00CD2ACB" w:rsidRPr="00B878A1" w:rsidTr="008F09CD">
        <w:tc>
          <w:tcPr>
            <w:tcW w:w="2126" w:type="dxa"/>
          </w:tcPr>
          <w:p w:rsidR="00CD2ACB" w:rsidRPr="00B878A1" w:rsidRDefault="00CD2ACB" w:rsidP="008F09C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B878A1">
              <w:rPr>
                <w:rFonts w:asciiTheme="majorEastAsia" w:eastAsiaTheme="majorEastAsia" w:hAnsiTheme="majorEastAsia" w:hint="eastAsia"/>
                <w:sz w:val="21"/>
                <w:szCs w:val="24"/>
              </w:rPr>
              <w:t>経費区分</w:t>
            </w: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B878A1">
              <w:rPr>
                <w:rFonts w:asciiTheme="majorEastAsia" w:eastAsiaTheme="majorEastAsia" w:hAnsiTheme="majorEastAsia" w:hint="eastAsia"/>
                <w:sz w:val="21"/>
                <w:szCs w:val="24"/>
              </w:rPr>
              <w:t>手当①</w:t>
            </w: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B878A1">
              <w:rPr>
                <w:rFonts w:asciiTheme="majorEastAsia" w:eastAsiaTheme="majorEastAsia" w:hAnsiTheme="majorEastAsia" w:hint="eastAsia"/>
                <w:sz w:val="21"/>
                <w:szCs w:val="24"/>
              </w:rPr>
              <w:t>手当②</w:t>
            </w:r>
          </w:p>
        </w:tc>
        <w:tc>
          <w:tcPr>
            <w:tcW w:w="1275" w:type="dxa"/>
          </w:tcPr>
          <w:p w:rsidR="00CD2ACB" w:rsidRPr="00B878A1" w:rsidRDefault="00CD2ACB" w:rsidP="008F09C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B878A1">
              <w:rPr>
                <w:rFonts w:asciiTheme="majorEastAsia" w:eastAsiaTheme="majorEastAsia" w:hAnsiTheme="majorEastAsia" w:hint="eastAsia"/>
                <w:sz w:val="21"/>
                <w:szCs w:val="24"/>
              </w:rPr>
              <w:t>手当③</w:t>
            </w: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B878A1">
              <w:rPr>
                <w:rFonts w:asciiTheme="majorEastAsia" w:eastAsiaTheme="majorEastAsia" w:hAnsiTheme="majorEastAsia" w:hint="eastAsia"/>
                <w:sz w:val="21"/>
                <w:szCs w:val="24"/>
              </w:rPr>
              <w:t>手当④</w:t>
            </w: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B878A1">
              <w:rPr>
                <w:rFonts w:asciiTheme="majorEastAsia" w:eastAsiaTheme="majorEastAsia" w:hAnsiTheme="majorEastAsia" w:hint="eastAsia"/>
                <w:sz w:val="21"/>
                <w:szCs w:val="24"/>
              </w:rPr>
              <w:t>手当⑤</w:t>
            </w:r>
          </w:p>
        </w:tc>
      </w:tr>
      <w:tr w:rsidR="00CD2ACB" w:rsidRPr="00B878A1" w:rsidTr="008F09CD">
        <w:tc>
          <w:tcPr>
            <w:tcW w:w="2126" w:type="dxa"/>
          </w:tcPr>
          <w:p w:rsidR="00CD2ACB" w:rsidRPr="00B878A1" w:rsidRDefault="00A35986" w:rsidP="008F09CD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交通費</w:t>
            </w: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5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</w:tr>
      <w:tr w:rsidR="00CD2ACB" w:rsidRPr="00B878A1" w:rsidTr="008F09CD">
        <w:tc>
          <w:tcPr>
            <w:tcW w:w="2126" w:type="dxa"/>
          </w:tcPr>
          <w:p w:rsidR="00CD2ACB" w:rsidRPr="00B878A1" w:rsidRDefault="00F970E3" w:rsidP="008F09CD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運送費</w:t>
            </w: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5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</w:tr>
      <w:tr w:rsidR="00CD2ACB" w:rsidRPr="00B878A1" w:rsidTr="008F09CD">
        <w:tc>
          <w:tcPr>
            <w:tcW w:w="2126" w:type="dxa"/>
          </w:tcPr>
          <w:p w:rsidR="00CD2ACB" w:rsidRDefault="00F970E3" w:rsidP="008F09CD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宿泊費</w:t>
            </w: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5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</w:tr>
      <w:tr w:rsidR="00CD2ACB" w:rsidRPr="00B878A1" w:rsidTr="008F09CD">
        <w:tc>
          <w:tcPr>
            <w:tcW w:w="2126" w:type="dxa"/>
          </w:tcPr>
          <w:p w:rsidR="00CD2ACB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合計</w:t>
            </w: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5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</w:tr>
    </w:tbl>
    <w:p w:rsidR="00CD2ACB" w:rsidRPr="00230C30" w:rsidRDefault="00CD2ACB" w:rsidP="00CD2ACB">
      <w:pPr>
        <w:spacing w:line="240" w:lineRule="atLeast"/>
        <w:jc w:val="left"/>
        <w:rPr>
          <w:rFonts w:hAnsi="ＭＳ 明朝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 </w:t>
      </w:r>
      <w:r w:rsidRPr="00230C30">
        <w:rPr>
          <w:rFonts w:hAnsi="ＭＳ 明朝" w:hint="eastAsia"/>
          <w:sz w:val="21"/>
          <w:szCs w:val="24"/>
        </w:rPr>
        <w:t>※</w:t>
      </w:r>
      <w:r>
        <w:rPr>
          <w:rFonts w:hAnsi="ＭＳ 明朝" w:hint="eastAsia"/>
          <w:sz w:val="21"/>
          <w:szCs w:val="24"/>
        </w:rPr>
        <w:t>それぞれの手当の合計金額が（１）の金額と一致するように記入してください。</w:t>
      </w:r>
    </w:p>
    <w:p w:rsidR="00CD2ACB" w:rsidRDefault="005B21A9" w:rsidP="00CD2ACB">
      <w:pPr>
        <w:spacing w:beforeLines="50" w:before="178" w:line="24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３</w:t>
      </w:r>
      <w:r w:rsidR="00014AA0">
        <w:rPr>
          <w:rFonts w:asciiTheme="majorEastAsia" w:eastAsiaTheme="majorEastAsia" w:hAnsiTheme="majorEastAsia" w:hint="eastAsia"/>
          <w:szCs w:val="24"/>
        </w:rPr>
        <w:t xml:space="preserve">　</w:t>
      </w:r>
      <w:r w:rsidR="00511377">
        <w:rPr>
          <w:rFonts w:asciiTheme="majorEastAsia" w:eastAsiaTheme="majorEastAsia" w:hAnsiTheme="majorEastAsia" w:hint="eastAsia"/>
          <w:szCs w:val="24"/>
        </w:rPr>
        <w:t>赴任費用に係る費用の業者への支払金額</w:t>
      </w:r>
    </w:p>
    <w:p w:rsidR="00CD2ACB" w:rsidRDefault="00CD2ACB" w:rsidP="00CD2ACB">
      <w:pPr>
        <w:spacing w:line="24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１）業者一覧</w:t>
      </w:r>
    </w:p>
    <w:tbl>
      <w:tblPr>
        <w:tblStyle w:val="ab"/>
        <w:tblW w:w="85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126"/>
        <w:gridCol w:w="3119"/>
        <w:gridCol w:w="709"/>
        <w:gridCol w:w="2126"/>
      </w:tblGrid>
      <w:tr w:rsidR="00CD2ACB" w:rsidTr="00CD2ACB">
        <w:trPr>
          <w:trHeight w:val="283"/>
        </w:trPr>
        <w:tc>
          <w:tcPr>
            <w:tcW w:w="2551" w:type="dxa"/>
            <w:gridSpan w:val="2"/>
            <w:vAlign w:val="center"/>
          </w:tcPr>
          <w:p w:rsidR="00CD2ACB" w:rsidRPr="00AB6992" w:rsidRDefault="00CD2ACB" w:rsidP="008F09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業者名</w:t>
            </w:r>
          </w:p>
        </w:tc>
        <w:tc>
          <w:tcPr>
            <w:tcW w:w="3119" w:type="dxa"/>
            <w:vAlign w:val="center"/>
          </w:tcPr>
          <w:p w:rsidR="00CD2ACB" w:rsidRPr="00AB6992" w:rsidRDefault="00CD2ACB" w:rsidP="008F09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AB6992">
              <w:rPr>
                <w:rFonts w:asciiTheme="majorEastAsia" w:eastAsiaTheme="majorEastAsia" w:hAnsiTheme="majorEastAsia" w:hint="eastAsia"/>
                <w:sz w:val="22"/>
                <w:szCs w:val="24"/>
              </w:rPr>
              <w:t>支払年月日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CD2ACB" w:rsidRPr="00AB6992" w:rsidRDefault="00CD2ACB" w:rsidP="008F09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AB6992">
              <w:rPr>
                <w:rFonts w:asciiTheme="majorEastAsia" w:eastAsiaTheme="majorEastAsia" w:hAnsiTheme="majorEastAsia" w:hint="eastAsia"/>
                <w:sz w:val="22"/>
                <w:szCs w:val="24"/>
              </w:rPr>
              <w:t>金額（単位：円）</w:t>
            </w:r>
          </w:p>
          <w:p w:rsidR="00CD2ACB" w:rsidRPr="00C32C53" w:rsidRDefault="00CD2ACB" w:rsidP="008F09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B50E9">
              <w:rPr>
                <w:rFonts w:asciiTheme="majorEastAsia" w:eastAsiaTheme="majorEastAsia" w:hAnsiTheme="majorEastAsia" w:hint="eastAsia"/>
                <w:sz w:val="14"/>
                <w:szCs w:val="24"/>
              </w:rPr>
              <w:t>（消費税及び地方消費税は含まない）</w:t>
            </w:r>
          </w:p>
        </w:tc>
      </w:tr>
      <w:tr w:rsidR="00CD2ACB" w:rsidTr="008F09CD">
        <w:trPr>
          <w:trHeight w:val="293"/>
        </w:trPr>
        <w:tc>
          <w:tcPr>
            <w:tcW w:w="425" w:type="dxa"/>
            <w:vAlign w:val="center"/>
          </w:tcPr>
          <w:p w:rsidR="00CD2ACB" w:rsidRPr="00E2572B" w:rsidRDefault="00CD2ACB" w:rsidP="008F09C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2572B">
              <w:rPr>
                <w:rFonts w:asciiTheme="majorEastAsia" w:eastAsiaTheme="majorEastAsia" w:hAnsiTheme="majorEastAsia" w:hint="eastAsia"/>
                <w:sz w:val="22"/>
                <w:szCs w:val="24"/>
              </w:rPr>
              <w:t>①</w:t>
            </w:r>
          </w:p>
        </w:tc>
        <w:tc>
          <w:tcPr>
            <w:tcW w:w="2126" w:type="dxa"/>
            <w:vAlign w:val="center"/>
          </w:tcPr>
          <w:p w:rsidR="00CD2ACB" w:rsidRPr="00E2572B" w:rsidRDefault="00CD2ACB" w:rsidP="008F09CD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D2ACB" w:rsidRPr="007543F9" w:rsidRDefault="00CD2ACB" w:rsidP="008F09C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7543F9">
              <w:rPr>
                <w:rFonts w:asciiTheme="majorEastAsia" w:eastAsiaTheme="majorEastAsia" w:hAnsiTheme="majorEastAsia" w:hint="eastAsia"/>
                <w:sz w:val="22"/>
                <w:szCs w:val="24"/>
              </w:rPr>
              <w:t>年　　　月　　　日</w:t>
            </w:r>
          </w:p>
        </w:tc>
        <w:tc>
          <w:tcPr>
            <w:tcW w:w="2835" w:type="dxa"/>
            <w:gridSpan w:val="2"/>
            <w:tcBorders>
              <w:tr2bl w:val="nil"/>
            </w:tcBorders>
            <w:vAlign w:val="center"/>
          </w:tcPr>
          <w:p w:rsidR="00CD2ACB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CD2ACB" w:rsidTr="008F09CD">
        <w:trPr>
          <w:trHeight w:val="285"/>
        </w:trPr>
        <w:tc>
          <w:tcPr>
            <w:tcW w:w="425" w:type="dxa"/>
            <w:vAlign w:val="center"/>
          </w:tcPr>
          <w:p w:rsidR="00CD2ACB" w:rsidRPr="00E2572B" w:rsidRDefault="00CD2ACB" w:rsidP="008F09C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2572B">
              <w:rPr>
                <w:rFonts w:asciiTheme="majorEastAsia" w:eastAsiaTheme="majorEastAsia" w:hAnsiTheme="majorEastAsia" w:hint="eastAsia"/>
                <w:sz w:val="22"/>
                <w:szCs w:val="24"/>
              </w:rPr>
              <w:t>②</w:t>
            </w:r>
          </w:p>
        </w:tc>
        <w:tc>
          <w:tcPr>
            <w:tcW w:w="2126" w:type="dxa"/>
            <w:vAlign w:val="center"/>
          </w:tcPr>
          <w:p w:rsidR="00CD2ACB" w:rsidRPr="00E2572B" w:rsidRDefault="00CD2ACB" w:rsidP="008F09CD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D2ACB" w:rsidRPr="007543F9" w:rsidRDefault="00CD2ACB" w:rsidP="008F09C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7543F9">
              <w:rPr>
                <w:rFonts w:asciiTheme="majorEastAsia" w:eastAsiaTheme="majorEastAsia" w:hAnsiTheme="majorEastAsia" w:hint="eastAsia"/>
                <w:sz w:val="22"/>
                <w:szCs w:val="24"/>
              </w:rPr>
              <w:t>年　　　月　　　日</w:t>
            </w:r>
          </w:p>
        </w:tc>
        <w:tc>
          <w:tcPr>
            <w:tcW w:w="2835" w:type="dxa"/>
            <w:gridSpan w:val="2"/>
            <w:tcBorders>
              <w:tr2bl w:val="nil"/>
            </w:tcBorders>
            <w:vAlign w:val="center"/>
          </w:tcPr>
          <w:p w:rsidR="00CD2ACB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CD2ACB" w:rsidTr="008F09CD">
        <w:trPr>
          <w:trHeight w:val="333"/>
        </w:trPr>
        <w:tc>
          <w:tcPr>
            <w:tcW w:w="425" w:type="dxa"/>
            <w:vAlign w:val="center"/>
          </w:tcPr>
          <w:p w:rsidR="00CD2ACB" w:rsidRPr="00E2572B" w:rsidRDefault="00CD2ACB" w:rsidP="008F09C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2572B">
              <w:rPr>
                <w:rFonts w:asciiTheme="majorEastAsia" w:eastAsiaTheme="majorEastAsia" w:hAnsiTheme="majorEastAsia" w:hint="eastAsia"/>
                <w:sz w:val="22"/>
                <w:szCs w:val="24"/>
              </w:rPr>
              <w:t>③</w:t>
            </w:r>
          </w:p>
        </w:tc>
        <w:tc>
          <w:tcPr>
            <w:tcW w:w="2126" w:type="dxa"/>
            <w:vAlign w:val="center"/>
          </w:tcPr>
          <w:p w:rsidR="00CD2ACB" w:rsidRPr="00E2572B" w:rsidRDefault="00CD2ACB" w:rsidP="008F09CD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D2ACB" w:rsidRPr="007543F9" w:rsidRDefault="00CD2ACB" w:rsidP="008F09C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7543F9">
              <w:rPr>
                <w:rFonts w:asciiTheme="majorEastAsia" w:eastAsiaTheme="majorEastAsia" w:hAnsiTheme="majorEastAsia" w:hint="eastAsia"/>
                <w:sz w:val="22"/>
                <w:szCs w:val="24"/>
              </w:rPr>
              <w:t>年　　　月　　　日</w:t>
            </w:r>
          </w:p>
        </w:tc>
        <w:tc>
          <w:tcPr>
            <w:tcW w:w="2835" w:type="dxa"/>
            <w:gridSpan w:val="2"/>
            <w:tcBorders>
              <w:tr2bl w:val="nil"/>
            </w:tcBorders>
            <w:vAlign w:val="center"/>
          </w:tcPr>
          <w:p w:rsidR="00CD2ACB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CD2ACB" w:rsidTr="008F09CD">
        <w:trPr>
          <w:trHeight w:val="253"/>
        </w:trPr>
        <w:tc>
          <w:tcPr>
            <w:tcW w:w="425" w:type="dxa"/>
            <w:vAlign w:val="center"/>
          </w:tcPr>
          <w:p w:rsidR="00CD2ACB" w:rsidRPr="00E2572B" w:rsidRDefault="00CD2ACB" w:rsidP="008F09C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2572B">
              <w:rPr>
                <w:rFonts w:asciiTheme="majorEastAsia" w:eastAsiaTheme="majorEastAsia" w:hAnsiTheme="majorEastAsia" w:hint="eastAsia"/>
                <w:sz w:val="22"/>
                <w:szCs w:val="24"/>
              </w:rPr>
              <w:t>④</w:t>
            </w:r>
          </w:p>
        </w:tc>
        <w:tc>
          <w:tcPr>
            <w:tcW w:w="2126" w:type="dxa"/>
            <w:vAlign w:val="center"/>
          </w:tcPr>
          <w:p w:rsidR="00CD2ACB" w:rsidRPr="00E2572B" w:rsidRDefault="00CD2ACB" w:rsidP="008F09CD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D2ACB" w:rsidRPr="007543F9" w:rsidRDefault="00CD2ACB" w:rsidP="008F09C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7543F9">
              <w:rPr>
                <w:rFonts w:asciiTheme="majorEastAsia" w:eastAsiaTheme="majorEastAsia" w:hAnsiTheme="majorEastAsia" w:hint="eastAsia"/>
                <w:sz w:val="22"/>
                <w:szCs w:val="24"/>
              </w:rPr>
              <w:t>年　　　月　　　日</w:t>
            </w:r>
          </w:p>
        </w:tc>
        <w:tc>
          <w:tcPr>
            <w:tcW w:w="2835" w:type="dxa"/>
            <w:gridSpan w:val="2"/>
            <w:tcBorders>
              <w:tr2bl w:val="nil"/>
            </w:tcBorders>
            <w:vAlign w:val="center"/>
          </w:tcPr>
          <w:p w:rsidR="00CD2ACB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CD2ACB" w:rsidTr="008F09CD">
        <w:trPr>
          <w:trHeight w:val="301"/>
        </w:trPr>
        <w:tc>
          <w:tcPr>
            <w:tcW w:w="425" w:type="dxa"/>
            <w:vAlign w:val="center"/>
          </w:tcPr>
          <w:p w:rsidR="00CD2ACB" w:rsidRPr="00E2572B" w:rsidRDefault="00CD2ACB" w:rsidP="008F09C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2572B">
              <w:rPr>
                <w:rFonts w:asciiTheme="majorEastAsia" w:eastAsiaTheme="majorEastAsia" w:hAnsiTheme="majorEastAsia" w:hint="eastAsia"/>
                <w:sz w:val="22"/>
                <w:szCs w:val="24"/>
              </w:rPr>
              <w:t>⑤</w:t>
            </w:r>
          </w:p>
        </w:tc>
        <w:tc>
          <w:tcPr>
            <w:tcW w:w="2126" w:type="dxa"/>
            <w:vAlign w:val="center"/>
          </w:tcPr>
          <w:p w:rsidR="00CD2ACB" w:rsidRPr="00E2572B" w:rsidRDefault="00CD2ACB" w:rsidP="008F09CD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D2ACB" w:rsidRPr="007543F9" w:rsidRDefault="00CD2ACB" w:rsidP="008F09C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7543F9">
              <w:rPr>
                <w:rFonts w:asciiTheme="majorEastAsia" w:eastAsiaTheme="majorEastAsia" w:hAnsiTheme="majorEastAsia" w:hint="eastAsia"/>
                <w:sz w:val="22"/>
                <w:szCs w:val="24"/>
              </w:rPr>
              <w:t>年　　　月　　　日</w:t>
            </w:r>
          </w:p>
        </w:tc>
        <w:tc>
          <w:tcPr>
            <w:tcW w:w="2835" w:type="dxa"/>
            <w:gridSpan w:val="2"/>
            <w:tcBorders>
              <w:tr2bl w:val="nil"/>
            </w:tcBorders>
            <w:vAlign w:val="center"/>
          </w:tcPr>
          <w:p w:rsidR="00CD2ACB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CD2ACB" w:rsidTr="008F09CD">
        <w:trPr>
          <w:trHeight w:val="161"/>
        </w:trPr>
        <w:tc>
          <w:tcPr>
            <w:tcW w:w="5670" w:type="dxa"/>
            <w:gridSpan w:val="3"/>
            <w:vAlign w:val="center"/>
          </w:tcPr>
          <w:p w:rsidR="00CD2ACB" w:rsidRDefault="00CD2ACB" w:rsidP="008F09C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32599">
              <w:rPr>
                <w:rFonts w:asciiTheme="majorEastAsia" w:eastAsiaTheme="majorEastAsia" w:hAnsiTheme="majorEastAsia" w:hint="eastAsia"/>
                <w:sz w:val="22"/>
                <w:szCs w:val="24"/>
              </w:rPr>
              <w:t>合計</w:t>
            </w:r>
          </w:p>
        </w:tc>
        <w:tc>
          <w:tcPr>
            <w:tcW w:w="709" w:type="dxa"/>
            <w:tcBorders>
              <w:right w:val="dashSmallGap" w:sz="4" w:space="0" w:color="auto"/>
              <w:tr2bl w:val="nil"/>
            </w:tcBorders>
            <w:shd w:val="clear" w:color="auto" w:fill="FDE9D9" w:themeFill="accent6" w:themeFillTint="33"/>
            <w:vAlign w:val="center"/>
          </w:tcPr>
          <w:p w:rsidR="00CD2ACB" w:rsidRPr="003401AF" w:rsidRDefault="00CD2ACB" w:rsidP="008F09C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3401AF">
              <w:rPr>
                <w:rFonts w:asciiTheme="majorEastAsia" w:eastAsiaTheme="majorEastAsia" w:hAnsiTheme="majorEastAsia" w:hint="eastAsia"/>
                <w:b/>
                <w:sz w:val="21"/>
                <w:szCs w:val="24"/>
              </w:rPr>
              <w:t>B</w:t>
            </w:r>
          </w:p>
        </w:tc>
        <w:tc>
          <w:tcPr>
            <w:tcW w:w="2126" w:type="dxa"/>
            <w:tcBorders>
              <w:left w:val="dashSmallGap" w:sz="4" w:space="0" w:color="auto"/>
              <w:tr2bl w:val="nil"/>
            </w:tcBorders>
            <w:shd w:val="clear" w:color="auto" w:fill="FDE9D9" w:themeFill="accent6" w:themeFillTint="33"/>
            <w:vAlign w:val="center"/>
          </w:tcPr>
          <w:p w:rsidR="00CD2ACB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111859" w:rsidRDefault="00111859" w:rsidP="00CD2ACB">
      <w:pPr>
        <w:spacing w:beforeLines="50" w:before="178" w:line="240" w:lineRule="atLeast"/>
        <w:jc w:val="left"/>
        <w:rPr>
          <w:rFonts w:asciiTheme="minorEastAsia" w:eastAsiaTheme="minorEastAsia" w:hAnsiTheme="minorEastAsia"/>
          <w:sz w:val="21"/>
          <w:szCs w:val="24"/>
        </w:rPr>
      </w:pPr>
      <w:r w:rsidRPr="00BC790E">
        <w:rPr>
          <w:rFonts w:asciiTheme="minorEastAsia" w:eastAsiaTheme="minorEastAsia" w:hAnsiTheme="minorEastAsia" w:hint="eastAsia"/>
          <w:sz w:val="21"/>
          <w:szCs w:val="24"/>
        </w:rPr>
        <w:t xml:space="preserve">　　</w:t>
      </w:r>
      <w:r w:rsidR="00CC4E06">
        <w:rPr>
          <w:rFonts w:asciiTheme="minorEastAsia" w:eastAsiaTheme="minorEastAsia" w:hAnsiTheme="minorEastAsia" w:hint="eastAsia"/>
          <w:sz w:val="21"/>
          <w:szCs w:val="24"/>
        </w:rPr>
        <w:t xml:space="preserve">　※費用の支払いを確認できる書類（業者が発行した領収書等</w:t>
      </w:r>
      <w:r w:rsidR="00587F4F">
        <w:rPr>
          <w:rFonts w:asciiTheme="minorEastAsia" w:eastAsiaTheme="minorEastAsia" w:hAnsiTheme="minorEastAsia" w:hint="eastAsia"/>
          <w:sz w:val="21"/>
          <w:szCs w:val="24"/>
        </w:rPr>
        <w:t>の写し</w:t>
      </w:r>
      <w:r w:rsidR="00CC4E06">
        <w:rPr>
          <w:rFonts w:asciiTheme="minorEastAsia" w:eastAsiaTheme="minorEastAsia" w:hAnsiTheme="minorEastAsia" w:hint="eastAsia"/>
          <w:sz w:val="21"/>
          <w:szCs w:val="24"/>
        </w:rPr>
        <w:t>）を添付してください</w:t>
      </w:r>
      <w:r w:rsidRPr="00BC790E">
        <w:rPr>
          <w:rFonts w:asciiTheme="minorEastAsia" w:eastAsiaTheme="minorEastAsia" w:hAnsiTheme="minorEastAsia" w:hint="eastAsia"/>
          <w:sz w:val="21"/>
          <w:szCs w:val="24"/>
        </w:rPr>
        <w:t>。</w:t>
      </w:r>
    </w:p>
    <w:p w:rsidR="00A35986" w:rsidRDefault="00A35986" w:rsidP="00CD2ACB">
      <w:pPr>
        <w:spacing w:beforeLines="50" w:before="178" w:line="240" w:lineRule="atLeast"/>
        <w:jc w:val="left"/>
        <w:rPr>
          <w:rFonts w:asciiTheme="minorEastAsia" w:eastAsiaTheme="minorEastAsia" w:hAnsiTheme="minorEastAsia"/>
          <w:sz w:val="21"/>
          <w:szCs w:val="24"/>
        </w:rPr>
      </w:pPr>
    </w:p>
    <w:p w:rsidR="00A35986" w:rsidRDefault="00A35986" w:rsidP="00CD2ACB">
      <w:pPr>
        <w:spacing w:beforeLines="50" w:before="178" w:line="240" w:lineRule="atLeast"/>
        <w:jc w:val="left"/>
        <w:rPr>
          <w:rFonts w:asciiTheme="minorEastAsia" w:eastAsiaTheme="minorEastAsia" w:hAnsiTheme="minorEastAsia"/>
          <w:sz w:val="21"/>
          <w:szCs w:val="24"/>
        </w:rPr>
      </w:pPr>
    </w:p>
    <w:p w:rsidR="00CD2ACB" w:rsidRDefault="00CD2ACB" w:rsidP="00CD2ACB">
      <w:pPr>
        <w:spacing w:beforeLines="20" w:before="71" w:line="24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>（２）業者への支払金額の内訳（単位：円）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276"/>
        <w:gridCol w:w="1276"/>
        <w:gridCol w:w="1275"/>
        <w:gridCol w:w="1276"/>
        <w:gridCol w:w="1276"/>
      </w:tblGrid>
      <w:tr w:rsidR="00CD2ACB" w:rsidRPr="00B878A1" w:rsidTr="008F09CD">
        <w:tc>
          <w:tcPr>
            <w:tcW w:w="2126" w:type="dxa"/>
          </w:tcPr>
          <w:p w:rsidR="00CD2ACB" w:rsidRPr="00B878A1" w:rsidRDefault="00CD2ACB" w:rsidP="008F09C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B878A1">
              <w:rPr>
                <w:rFonts w:asciiTheme="majorEastAsia" w:eastAsiaTheme="majorEastAsia" w:hAnsiTheme="majorEastAsia" w:hint="eastAsia"/>
                <w:sz w:val="21"/>
                <w:szCs w:val="24"/>
              </w:rPr>
              <w:t>経費区分</w:t>
            </w: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業者</w:t>
            </w:r>
            <w:r w:rsidRPr="00B878A1">
              <w:rPr>
                <w:rFonts w:asciiTheme="majorEastAsia" w:eastAsiaTheme="majorEastAsia" w:hAnsiTheme="majorEastAsia" w:hint="eastAsia"/>
                <w:sz w:val="21"/>
                <w:szCs w:val="24"/>
              </w:rPr>
              <w:t>①</w:t>
            </w: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業者</w:t>
            </w:r>
            <w:r w:rsidRPr="00B878A1">
              <w:rPr>
                <w:rFonts w:asciiTheme="majorEastAsia" w:eastAsiaTheme="majorEastAsia" w:hAnsiTheme="majorEastAsia" w:hint="eastAsia"/>
                <w:sz w:val="21"/>
                <w:szCs w:val="24"/>
              </w:rPr>
              <w:t>②</w:t>
            </w:r>
          </w:p>
        </w:tc>
        <w:tc>
          <w:tcPr>
            <w:tcW w:w="1275" w:type="dxa"/>
          </w:tcPr>
          <w:p w:rsidR="00CD2ACB" w:rsidRPr="00B878A1" w:rsidRDefault="00CD2ACB" w:rsidP="008F09C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業者</w:t>
            </w:r>
            <w:r w:rsidRPr="00B878A1">
              <w:rPr>
                <w:rFonts w:asciiTheme="majorEastAsia" w:eastAsiaTheme="majorEastAsia" w:hAnsiTheme="majorEastAsia" w:hint="eastAsia"/>
                <w:sz w:val="21"/>
                <w:szCs w:val="24"/>
              </w:rPr>
              <w:t>③</w:t>
            </w: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業者</w:t>
            </w:r>
            <w:r w:rsidRPr="00B878A1">
              <w:rPr>
                <w:rFonts w:asciiTheme="majorEastAsia" w:eastAsiaTheme="majorEastAsia" w:hAnsiTheme="majorEastAsia" w:hint="eastAsia"/>
                <w:sz w:val="21"/>
                <w:szCs w:val="24"/>
              </w:rPr>
              <w:t>④</w:t>
            </w: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業者</w:t>
            </w:r>
            <w:r w:rsidRPr="00B878A1">
              <w:rPr>
                <w:rFonts w:asciiTheme="majorEastAsia" w:eastAsiaTheme="majorEastAsia" w:hAnsiTheme="majorEastAsia" w:hint="eastAsia"/>
                <w:sz w:val="21"/>
                <w:szCs w:val="24"/>
              </w:rPr>
              <w:t>⑤</w:t>
            </w:r>
          </w:p>
        </w:tc>
      </w:tr>
      <w:tr w:rsidR="00CD2ACB" w:rsidRPr="00B878A1" w:rsidTr="008F09CD">
        <w:tc>
          <w:tcPr>
            <w:tcW w:w="2126" w:type="dxa"/>
          </w:tcPr>
          <w:p w:rsidR="00CD2ACB" w:rsidRPr="00B878A1" w:rsidRDefault="00A35986" w:rsidP="008F09CD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交通費</w:t>
            </w: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5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</w:tr>
      <w:tr w:rsidR="00CD2ACB" w:rsidRPr="00B878A1" w:rsidTr="008F09CD">
        <w:tc>
          <w:tcPr>
            <w:tcW w:w="2126" w:type="dxa"/>
          </w:tcPr>
          <w:p w:rsidR="00CD2ACB" w:rsidRPr="00B878A1" w:rsidRDefault="00AE4AA7" w:rsidP="008F09CD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運送費</w:t>
            </w: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5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</w:tr>
      <w:tr w:rsidR="00CD2ACB" w:rsidRPr="00B878A1" w:rsidTr="008F09CD">
        <w:tc>
          <w:tcPr>
            <w:tcW w:w="2126" w:type="dxa"/>
          </w:tcPr>
          <w:p w:rsidR="00CD2ACB" w:rsidRDefault="00AE4AA7" w:rsidP="008F09CD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宿泊費</w:t>
            </w: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5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</w:tr>
      <w:tr w:rsidR="00CD2ACB" w:rsidRPr="00B878A1" w:rsidTr="008F09CD">
        <w:tc>
          <w:tcPr>
            <w:tcW w:w="2126" w:type="dxa"/>
          </w:tcPr>
          <w:p w:rsidR="00CD2ACB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合計</w:t>
            </w: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5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CD2ACB" w:rsidRPr="00B878A1" w:rsidRDefault="00CD2ACB" w:rsidP="008F09C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</w:tr>
    </w:tbl>
    <w:p w:rsidR="00CD2ACB" w:rsidRDefault="00CD2ACB" w:rsidP="00CD2ACB">
      <w:pPr>
        <w:spacing w:line="240" w:lineRule="atLeast"/>
        <w:jc w:val="left"/>
        <w:rPr>
          <w:rFonts w:hAnsi="ＭＳ 明朝"/>
          <w:sz w:val="21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 </w:t>
      </w:r>
      <w:r w:rsidRPr="00230C30">
        <w:rPr>
          <w:rFonts w:hAnsi="ＭＳ 明朝" w:hint="eastAsia"/>
          <w:sz w:val="21"/>
          <w:szCs w:val="24"/>
        </w:rPr>
        <w:t>※</w:t>
      </w:r>
      <w:r>
        <w:rPr>
          <w:rFonts w:hAnsi="ＭＳ 明朝" w:hint="eastAsia"/>
          <w:sz w:val="21"/>
          <w:szCs w:val="24"/>
        </w:rPr>
        <w:t>それぞれの手当の合計金額が（１）の金額と一致するように記入してください。</w:t>
      </w:r>
    </w:p>
    <w:p w:rsidR="00CD2ACB" w:rsidRPr="00CD2ACB" w:rsidRDefault="00CD2ACB" w:rsidP="00CD2ACB">
      <w:pPr>
        <w:spacing w:line="240" w:lineRule="atLeast"/>
        <w:ind w:firstLineChars="300" w:firstLine="574"/>
        <w:jc w:val="left"/>
        <w:rPr>
          <w:rFonts w:asciiTheme="minorEastAsia" w:eastAsiaTheme="minorEastAsia" w:hAnsiTheme="minorEastAsia"/>
          <w:sz w:val="21"/>
          <w:szCs w:val="24"/>
        </w:rPr>
      </w:pPr>
      <w:r>
        <w:rPr>
          <w:rFonts w:asciiTheme="minorEastAsia" w:eastAsiaTheme="minorEastAsia" w:hAnsiTheme="minorEastAsia" w:hint="eastAsia"/>
          <w:sz w:val="21"/>
          <w:szCs w:val="24"/>
        </w:rPr>
        <w:t>※金額は消費税及び地方消費税を含まない金額を記入してください。</w:t>
      </w:r>
    </w:p>
    <w:p w:rsidR="00114A97" w:rsidRDefault="005B21A9" w:rsidP="007543F9">
      <w:pPr>
        <w:spacing w:beforeLines="50" w:before="178" w:line="24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４</w:t>
      </w:r>
      <w:r w:rsidR="00741571">
        <w:rPr>
          <w:rFonts w:asciiTheme="majorEastAsia" w:eastAsiaTheme="majorEastAsia" w:hAnsiTheme="majorEastAsia" w:hint="eastAsia"/>
          <w:szCs w:val="24"/>
        </w:rPr>
        <w:t xml:space="preserve">　交付申請</w:t>
      </w:r>
      <w:r w:rsidR="00DF038C">
        <w:rPr>
          <w:rFonts w:asciiTheme="majorEastAsia" w:eastAsiaTheme="majorEastAsia" w:hAnsiTheme="majorEastAsia" w:hint="eastAsia"/>
          <w:szCs w:val="24"/>
        </w:rPr>
        <w:t>（実績報告）</w:t>
      </w:r>
      <w:r w:rsidR="00741571">
        <w:rPr>
          <w:rFonts w:asciiTheme="majorEastAsia" w:eastAsiaTheme="majorEastAsia" w:hAnsiTheme="majorEastAsia" w:hint="eastAsia"/>
          <w:szCs w:val="24"/>
        </w:rPr>
        <w:t>額</w:t>
      </w:r>
      <w:r w:rsidR="00C81F84">
        <w:rPr>
          <w:rFonts w:asciiTheme="majorEastAsia" w:eastAsiaTheme="majorEastAsia" w:hAnsiTheme="majorEastAsia" w:hint="eastAsia"/>
          <w:szCs w:val="24"/>
        </w:rPr>
        <w:t>（単位：円）</w:t>
      </w:r>
    </w:p>
    <w:tbl>
      <w:tblPr>
        <w:tblStyle w:val="ab"/>
        <w:tblW w:w="8788" w:type="dxa"/>
        <w:tblInd w:w="392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276"/>
        <w:gridCol w:w="1275"/>
        <w:gridCol w:w="1276"/>
        <w:gridCol w:w="1559"/>
      </w:tblGrid>
      <w:tr w:rsidR="006E741F" w:rsidTr="00DF038C">
        <w:trPr>
          <w:trHeight w:val="606"/>
        </w:trPr>
        <w:tc>
          <w:tcPr>
            <w:tcW w:w="1134" w:type="dxa"/>
            <w:shd w:val="clear" w:color="auto" w:fill="DAEEF3" w:themeFill="accent5" w:themeFillTint="33"/>
            <w:vAlign w:val="center"/>
          </w:tcPr>
          <w:p w:rsidR="006E741F" w:rsidRPr="00B32599" w:rsidRDefault="006E741F" w:rsidP="005E78C0">
            <w:pPr>
              <w:tabs>
                <w:tab w:val="center" w:pos="1309"/>
                <w:tab w:val="right" w:pos="2619"/>
              </w:tabs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1"/>
                <w:szCs w:val="24"/>
              </w:rPr>
            </w:pPr>
            <w:r w:rsidRPr="00B32599">
              <w:rPr>
                <w:rFonts w:asciiTheme="majorEastAsia" w:eastAsiaTheme="majorEastAsia" w:hAnsiTheme="majorEastAsia" w:hint="eastAsia"/>
                <w:b/>
                <w:sz w:val="21"/>
                <w:szCs w:val="24"/>
              </w:rPr>
              <w:t>A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E741F" w:rsidRPr="00B32599" w:rsidRDefault="006E741F" w:rsidP="005E78C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1"/>
                <w:szCs w:val="24"/>
              </w:rPr>
            </w:pPr>
            <w:r w:rsidRPr="00B32599">
              <w:rPr>
                <w:rFonts w:asciiTheme="majorEastAsia" w:eastAsiaTheme="majorEastAsia" w:hAnsiTheme="majorEastAsia" w:hint="eastAsia"/>
                <w:b/>
                <w:sz w:val="21"/>
                <w:szCs w:val="24"/>
              </w:rPr>
              <w:t>B</w:t>
            </w:r>
          </w:p>
        </w:tc>
        <w:tc>
          <w:tcPr>
            <w:tcW w:w="1134" w:type="dxa"/>
            <w:vAlign w:val="center"/>
          </w:tcPr>
          <w:p w:rsidR="006E741F" w:rsidRPr="00F23FE4" w:rsidRDefault="006E741F" w:rsidP="00F23FE4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B32599">
              <w:rPr>
                <w:rFonts w:asciiTheme="majorEastAsia" w:eastAsiaTheme="majorEastAsia" w:hAnsiTheme="majorEastAsia" w:hint="eastAsia"/>
                <w:b/>
                <w:sz w:val="21"/>
                <w:szCs w:val="24"/>
              </w:rPr>
              <w:t>C</w:t>
            </w: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=A+B</w:t>
            </w:r>
          </w:p>
        </w:tc>
        <w:tc>
          <w:tcPr>
            <w:tcW w:w="1276" w:type="dxa"/>
            <w:vAlign w:val="center"/>
          </w:tcPr>
          <w:p w:rsidR="006E741F" w:rsidRDefault="006E741F" w:rsidP="00B32599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B32599">
              <w:rPr>
                <w:rFonts w:asciiTheme="majorEastAsia" w:eastAsiaTheme="majorEastAsia" w:hAnsiTheme="majorEastAsia" w:hint="eastAsia"/>
                <w:b/>
                <w:sz w:val="21"/>
                <w:szCs w:val="24"/>
              </w:rPr>
              <w:t>D</w:t>
            </w: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=C×1/2</w:t>
            </w:r>
          </w:p>
          <w:p w:rsidR="006E741F" w:rsidRPr="00F23FE4" w:rsidRDefault="006E741F" w:rsidP="00B32599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6E741F">
              <w:rPr>
                <w:rFonts w:asciiTheme="majorEastAsia" w:eastAsiaTheme="majorEastAsia" w:hAnsiTheme="majorEastAsia" w:hint="eastAsia"/>
                <w:sz w:val="14"/>
                <w:szCs w:val="24"/>
              </w:rPr>
              <w:t>（千円未満切捨）</w:t>
            </w:r>
          </w:p>
        </w:tc>
        <w:tc>
          <w:tcPr>
            <w:tcW w:w="1275" w:type="dxa"/>
            <w:vAlign w:val="center"/>
          </w:tcPr>
          <w:p w:rsidR="006E741F" w:rsidRPr="00B32599" w:rsidRDefault="006E741F" w:rsidP="00B32599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4"/>
              </w:rPr>
            </w:pPr>
            <w:r w:rsidRPr="00B32599">
              <w:rPr>
                <w:rFonts w:asciiTheme="majorEastAsia" w:eastAsiaTheme="majorEastAsia" w:hAnsiTheme="majorEastAsia" w:hint="eastAsia"/>
                <w:b/>
                <w:sz w:val="21"/>
                <w:szCs w:val="24"/>
              </w:rPr>
              <w:t>E</w:t>
            </w:r>
          </w:p>
          <w:p w:rsidR="006E741F" w:rsidRPr="00F23FE4" w:rsidRDefault="006E741F" w:rsidP="00B32599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6E741F">
              <w:rPr>
                <w:rFonts w:asciiTheme="majorEastAsia" w:eastAsiaTheme="majorEastAsia" w:hAnsiTheme="majorEastAsia" w:hint="eastAsia"/>
                <w:sz w:val="14"/>
                <w:szCs w:val="24"/>
              </w:rPr>
              <w:t>（上限金額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41F" w:rsidRDefault="006E741F" w:rsidP="00B32599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B32599">
              <w:rPr>
                <w:rFonts w:asciiTheme="majorEastAsia" w:eastAsiaTheme="majorEastAsia" w:hAnsiTheme="majorEastAsia" w:hint="eastAsia"/>
                <w:b/>
                <w:sz w:val="21"/>
                <w:szCs w:val="24"/>
              </w:rPr>
              <w:t>F</w:t>
            </w: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=E×1/2</w:t>
            </w:r>
          </w:p>
          <w:p w:rsidR="006E741F" w:rsidRPr="00F23FE4" w:rsidRDefault="006E741F" w:rsidP="00B32599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6E741F">
              <w:rPr>
                <w:rFonts w:asciiTheme="majorEastAsia" w:eastAsiaTheme="majorEastAsia" w:hAnsiTheme="majorEastAsia" w:hint="eastAsia"/>
                <w:sz w:val="14"/>
                <w:szCs w:val="24"/>
              </w:rPr>
              <w:t>（千円未満切捨）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6E741F" w:rsidRPr="001C754A" w:rsidRDefault="006E741F" w:rsidP="00B32599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C754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G</w:t>
            </w:r>
          </w:p>
          <w:p w:rsidR="00DF038C" w:rsidRDefault="001C754A" w:rsidP="00B32599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C754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交付申請</w:t>
            </w:r>
            <w:r w:rsidR="00DF038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額</w:t>
            </w:r>
          </w:p>
          <w:p w:rsidR="006E741F" w:rsidRPr="00F23FE4" w:rsidRDefault="00DF038C" w:rsidP="00DF038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実績報告額）</w:t>
            </w:r>
          </w:p>
        </w:tc>
      </w:tr>
      <w:tr w:rsidR="006E741F" w:rsidTr="00DF038C">
        <w:trPr>
          <w:trHeight w:val="701"/>
        </w:trPr>
        <w:tc>
          <w:tcPr>
            <w:tcW w:w="1134" w:type="dxa"/>
            <w:shd w:val="clear" w:color="auto" w:fill="DAEEF3" w:themeFill="accent5" w:themeFillTint="33"/>
            <w:vAlign w:val="center"/>
          </w:tcPr>
          <w:p w:rsidR="006E741F" w:rsidRDefault="006E741F" w:rsidP="005E78C0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E741F" w:rsidRDefault="006E741F" w:rsidP="005E78C0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741F" w:rsidRDefault="006E741F" w:rsidP="005E78C0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741F" w:rsidRDefault="006E741F" w:rsidP="005E78C0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741F" w:rsidRDefault="006E741F" w:rsidP="005E78C0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741F" w:rsidRDefault="006E741F" w:rsidP="005E78C0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6E741F" w:rsidRDefault="006E741F" w:rsidP="005E78C0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ED23C2" w:rsidRDefault="00ED23C2" w:rsidP="007543F9">
      <w:pPr>
        <w:spacing w:line="280" w:lineRule="exact"/>
        <w:ind w:firstLineChars="200" w:firstLine="362"/>
        <w:jc w:val="left"/>
        <w:rPr>
          <w:rFonts w:asciiTheme="minorEastAsia" w:eastAsiaTheme="minorEastAsia" w:hAnsiTheme="minorEastAsia"/>
          <w:sz w:val="20"/>
          <w:szCs w:val="24"/>
        </w:rPr>
      </w:pPr>
      <w:r>
        <w:rPr>
          <w:rFonts w:asciiTheme="minorEastAsia" w:eastAsiaTheme="minorEastAsia" w:hAnsiTheme="minorEastAsia" w:hint="eastAsia"/>
          <w:sz w:val="20"/>
          <w:szCs w:val="24"/>
        </w:rPr>
        <w:t>※Ａ・</w:t>
      </w:r>
      <w:r w:rsidR="00C81F84" w:rsidRPr="007543F9">
        <w:rPr>
          <w:rFonts w:asciiTheme="minorEastAsia" w:eastAsiaTheme="minorEastAsia" w:hAnsiTheme="minorEastAsia" w:hint="eastAsia"/>
          <w:sz w:val="20"/>
          <w:szCs w:val="24"/>
        </w:rPr>
        <w:t>Ｂ</w:t>
      </w:r>
      <w:r>
        <w:rPr>
          <w:rFonts w:asciiTheme="minorEastAsia" w:eastAsiaTheme="minorEastAsia" w:hAnsiTheme="minorEastAsia" w:hint="eastAsia"/>
          <w:sz w:val="20"/>
          <w:szCs w:val="24"/>
        </w:rPr>
        <w:t>：</w:t>
      </w:r>
      <w:r w:rsidR="00CC678B">
        <w:rPr>
          <w:rFonts w:asciiTheme="minorEastAsia" w:eastAsiaTheme="minorEastAsia" w:hAnsiTheme="minorEastAsia" w:hint="eastAsia"/>
          <w:sz w:val="20"/>
          <w:szCs w:val="24"/>
        </w:rPr>
        <w:t>２のＡ及び３</w:t>
      </w:r>
      <w:bookmarkStart w:id="0" w:name="_GoBack"/>
      <w:bookmarkEnd w:id="0"/>
      <w:r w:rsidR="00C81F84" w:rsidRPr="007543F9">
        <w:rPr>
          <w:rFonts w:asciiTheme="minorEastAsia" w:eastAsiaTheme="minorEastAsia" w:hAnsiTheme="minorEastAsia" w:hint="eastAsia"/>
          <w:sz w:val="20"/>
          <w:szCs w:val="24"/>
        </w:rPr>
        <w:t>のＢの</w:t>
      </w:r>
      <w:r w:rsidR="00C744A9" w:rsidRPr="007543F9">
        <w:rPr>
          <w:rFonts w:asciiTheme="minorEastAsia" w:eastAsiaTheme="minorEastAsia" w:hAnsiTheme="minorEastAsia" w:hint="eastAsia"/>
          <w:sz w:val="20"/>
          <w:szCs w:val="24"/>
        </w:rPr>
        <w:t>金額を記入。</w:t>
      </w:r>
    </w:p>
    <w:p w:rsidR="00ED23C2" w:rsidRDefault="00ED23C2" w:rsidP="007543F9">
      <w:pPr>
        <w:spacing w:line="280" w:lineRule="exact"/>
        <w:ind w:firstLineChars="200" w:firstLine="362"/>
        <w:jc w:val="left"/>
        <w:rPr>
          <w:rFonts w:asciiTheme="minorEastAsia" w:eastAsiaTheme="minorEastAsia" w:hAnsiTheme="minorEastAsia"/>
          <w:sz w:val="20"/>
          <w:szCs w:val="24"/>
        </w:rPr>
      </w:pPr>
      <w:r>
        <w:rPr>
          <w:rFonts w:asciiTheme="minorEastAsia" w:eastAsiaTheme="minorEastAsia" w:hAnsiTheme="minorEastAsia" w:hint="eastAsia"/>
          <w:sz w:val="20"/>
          <w:szCs w:val="24"/>
        </w:rPr>
        <w:t>※</w:t>
      </w:r>
      <w:r w:rsidR="00C81F84" w:rsidRPr="007543F9">
        <w:rPr>
          <w:rFonts w:asciiTheme="minorEastAsia" w:eastAsiaTheme="minorEastAsia" w:hAnsiTheme="minorEastAsia" w:hint="eastAsia"/>
          <w:sz w:val="20"/>
          <w:szCs w:val="24"/>
        </w:rPr>
        <w:t>Ｃ</w:t>
      </w:r>
      <w:r>
        <w:rPr>
          <w:rFonts w:asciiTheme="minorEastAsia" w:eastAsiaTheme="minorEastAsia" w:hAnsiTheme="minorEastAsia" w:hint="eastAsia"/>
          <w:sz w:val="20"/>
          <w:szCs w:val="24"/>
        </w:rPr>
        <w:t>：</w:t>
      </w:r>
      <w:r w:rsidR="00C81F84" w:rsidRPr="007543F9">
        <w:rPr>
          <w:rFonts w:asciiTheme="minorEastAsia" w:eastAsiaTheme="minorEastAsia" w:hAnsiTheme="minorEastAsia" w:hint="eastAsia"/>
          <w:sz w:val="20"/>
          <w:szCs w:val="24"/>
        </w:rPr>
        <w:t>ＡとＢの合計金額を記入。</w:t>
      </w:r>
    </w:p>
    <w:p w:rsidR="00C744A9" w:rsidRPr="007543F9" w:rsidRDefault="00ED23C2" w:rsidP="00ED23C2">
      <w:pPr>
        <w:spacing w:line="280" w:lineRule="exact"/>
        <w:ind w:firstLineChars="200" w:firstLine="362"/>
        <w:jc w:val="left"/>
        <w:rPr>
          <w:rFonts w:asciiTheme="minorEastAsia" w:eastAsiaTheme="minorEastAsia" w:hAnsiTheme="minorEastAsia"/>
          <w:sz w:val="20"/>
          <w:szCs w:val="24"/>
        </w:rPr>
      </w:pPr>
      <w:r>
        <w:rPr>
          <w:rFonts w:asciiTheme="minorEastAsia" w:eastAsiaTheme="minorEastAsia" w:hAnsiTheme="minorEastAsia" w:hint="eastAsia"/>
          <w:sz w:val="20"/>
          <w:szCs w:val="24"/>
        </w:rPr>
        <w:t>※</w:t>
      </w:r>
      <w:r w:rsidR="006E741F" w:rsidRPr="007543F9">
        <w:rPr>
          <w:rFonts w:asciiTheme="minorEastAsia" w:eastAsiaTheme="minorEastAsia" w:hAnsiTheme="minorEastAsia" w:hint="eastAsia"/>
          <w:sz w:val="20"/>
          <w:szCs w:val="24"/>
        </w:rPr>
        <w:t>Ｄ</w:t>
      </w:r>
      <w:r>
        <w:rPr>
          <w:rFonts w:asciiTheme="minorEastAsia" w:eastAsiaTheme="minorEastAsia" w:hAnsiTheme="minorEastAsia" w:hint="eastAsia"/>
          <w:sz w:val="20"/>
          <w:szCs w:val="24"/>
        </w:rPr>
        <w:t>：Ｃの金</w:t>
      </w:r>
      <w:r w:rsidR="006E741F" w:rsidRPr="007543F9">
        <w:rPr>
          <w:rFonts w:asciiTheme="minorEastAsia" w:eastAsiaTheme="minorEastAsia" w:hAnsiTheme="minorEastAsia" w:hint="eastAsia"/>
          <w:sz w:val="20"/>
          <w:szCs w:val="24"/>
        </w:rPr>
        <w:t>額に1/2を乗じた金額（千円未満切り捨て）を記入。</w:t>
      </w:r>
    </w:p>
    <w:p w:rsidR="00ED23C2" w:rsidRDefault="001A0083" w:rsidP="00ED23C2">
      <w:pPr>
        <w:spacing w:line="280" w:lineRule="exact"/>
        <w:ind w:firstLineChars="200" w:firstLine="362"/>
        <w:jc w:val="left"/>
        <w:rPr>
          <w:rFonts w:asciiTheme="minorEastAsia" w:eastAsiaTheme="minorEastAsia" w:hAnsiTheme="minorEastAsia"/>
          <w:sz w:val="20"/>
          <w:szCs w:val="24"/>
        </w:rPr>
      </w:pPr>
      <w:r w:rsidRPr="007543F9">
        <w:rPr>
          <w:rFonts w:asciiTheme="minorEastAsia" w:eastAsiaTheme="minorEastAsia" w:hAnsiTheme="minorEastAsia" w:hint="eastAsia"/>
          <w:sz w:val="20"/>
          <w:szCs w:val="24"/>
        </w:rPr>
        <w:t>※</w:t>
      </w:r>
      <w:r w:rsidR="006E741F" w:rsidRPr="007543F9">
        <w:rPr>
          <w:rFonts w:asciiTheme="minorEastAsia" w:eastAsiaTheme="minorEastAsia" w:hAnsiTheme="minorEastAsia" w:hint="eastAsia"/>
          <w:sz w:val="20"/>
          <w:szCs w:val="24"/>
        </w:rPr>
        <w:t>Ｅ</w:t>
      </w:r>
      <w:r w:rsidR="00ED23C2">
        <w:rPr>
          <w:rFonts w:asciiTheme="minorEastAsia" w:eastAsiaTheme="minorEastAsia" w:hAnsiTheme="minorEastAsia" w:hint="eastAsia"/>
          <w:sz w:val="20"/>
          <w:szCs w:val="24"/>
        </w:rPr>
        <w:t>：「</w:t>
      </w:r>
      <w:r w:rsidR="005E78C0" w:rsidRPr="007543F9">
        <w:rPr>
          <w:rFonts w:asciiTheme="minorEastAsia" w:eastAsiaTheme="minorEastAsia" w:hAnsiTheme="minorEastAsia" w:hint="eastAsia"/>
          <w:sz w:val="20"/>
          <w:szCs w:val="24"/>
        </w:rPr>
        <w:t>参加企業募集要項</w:t>
      </w:r>
      <w:r w:rsidR="00ED23C2">
        <w:rPr>
          <w:rFonts w:asciiTheme="minorEastAsia" w:eastAsiaTheme="minorEastAsia" w:hAnsiTheme="minorEastAsia" w:hint="eastAsia"/>
          <w:sz w:val="20"/>
          <w:szCs w:val="24"/>
        </w:rPr>
        <w:t>」に基づき設定した「赴任費用」</w:t>
      </w:r>
      <w:r w:rsidR="00454D73" w:rsidRPr="007543F9">
        <w:rPr>
          <w:rFonts w:asciiTheme="minorEastAsia" w:eastAsiaTheme="minorEastAsia" w:hAnsiTheme="minorEastAsia" w:hint="eastAsia"/>
          <w:sz w:val="20"/>
          <w:szCs w:val="24"/>
        </w:rPr>
        <w:t>の</w:t>
      </w:r>
      <w:r w:rsidR="005E78C0" w:rsidRPr="007543F9">
        <w:rPr>
          <w:rFonts w:asciiTheme="minorEastAsia" w:eastAsiaTheme="minorEastAsia" w:hAnsiTheme="minorEastAsia" w:hint="eastAsia"/>
          <w:sz w:val="20"/>
          <w:szCs w:val="24"/>
        </w:rPr>
        <w:t>上限</w:t>
      </w:r>
      <w:r w:rsidR="00454D73" w:rsidRPr="007543F9">
        <w:rPr>
          <w:rFonts w:asciiTheme="minorEastAsia" w:eastAsiaTheme="minorEastAsia" w:hAnsiTheme="minorEastAsia" w:hint="eastAsia"/>
          <w:sz w:val="20"/>
          <w:szCs w:val="24"/>
        </w:rPr>
        <w:t>金額</w:t>
      </w:r>
      <w:r w:rsidR="00ED23C2">
        <w:rPr>
          <w:rFonts w:asciiTheme="minorEastAsia" w:eastAsiaTheme="minorEastAsia" w:hAnsiTheme="minorEastAsia" w:hint="eastAsia"/>
          <w:sz w:val="20"/>
          <w:szCs w:val="24"/>
        </w:rPr>
        <w:t>（１人分）</w:t>
      </w:r>
      <w:r w:rsidR="005E78C0" w:rsidRPr="007543F9">
        <w:rPr>
          <w:rFonts w:asciiTheme="minorEastAsia" w:eastAsiaTheme="minorEastAsia" w:hAnsiTheme="minorEastAsia" w:hint="eastAsia"/>
          <w:sz w:val="20"/>
          <w:szCs w:val="24"/>
        </w:rPr>
        <w:t>を記入。</w:t>
      </w:r>
    </w:p>
    <w:p w:rsidR="005E78C0" w:rsidRPr="007543F9" w:rsidRDefault="00ED23C2" w:rsidP="00ED23C2">
      <w:pPr>
        <w:spacing w:line="280" w:lineRule="exact"/>
        <w:ind w:firstLineChars="200" w:firstLine="362"/>
        <w:jc w:val="left"/>
        <w:rPr>
          <w:rFonts w:asciiTheme="minorEastAsia" w:eastAsiaTheme="minorEastAsia" w:hAnsiTheme="minorEastAsia"/>
          <w:sz w:val="20"/>
          <w:szCs w:val="24"/>
        </w:rPr>
      </w:pPr>
      <w:r>
        <w:rPr>
          <w:rFonts w:asciiTheme="minorEastAsia" w:eastAsiaTheme="minorEastAsia" w:hAnsiTheme="minorEastAsia" w:hint="eastAsia"/>
          <w:sz w:val="20"/>
          <w:szCs w:val="24"/>
        </w:rPr>
        <w:t>※</w:t>
      </w:r>
      <w:r w:rsidR="006E741F" w:rsidRPr="007543F9">
        <w:rPr>
          <w:rFonts w:asciiTheme="minorEastAsia" w:eastAsiaTheme="minorEastAsia" w:hAnsiTheme="minorEastAsia" w:hint="eastAsia"/>
          <w:sz w:val="20"/>
          <w:szCs w:val="24"/>
        </w:rPr>
        <w:t>Ｆ</w:t>
      </w:r>
      <w:r>
        <w:rPr>
          <w:rFonts w:asciiTheme="minorEastAsia" w:eastAsiaTheme="minorEastAsia" w:hAnsiTheme="minorEastAsia" w:hint="eastAsia"/>
          <w:sz w:val="20"/>
          <w:szCs w:val="24"/>
        </w:rPr>
        <w:t>：</w:t>
      </w:r>
      <w:r w:rsidR="006E741F" w:rsidRPr="007543F9">
        <w:rPr>
          <w:rFonts w:asciiTheme="minorEastAsia" w:eastAsiaTheme="minorEastAsia" w:hAnsiTheme="minorEastAsia" w:hint="eastAsia"/>
          <w:sz w:val="20"/>
          <w:szCs w:val="24"/>
        </w:rPr>
        <w:t>Ｅの金額に1/2を乗じた金額（千円未満切り捨て）を記入。</w:t>
      </w:r>
    </w:p>
    <w:p w:rsidR="000C45B6" w:rsidRDefault="00C744A9" w:rsidP="00A45A01">
      <w:pPr>
        <w:spacing w:line="280" w:lineRule="exact"/>
        <w:ind w:firstLineChars="200" w:firstLine="362"/>
        <w:jc w:val="left"/>
        <w:rPr>
          <w:rFonts w:asciiTheme="minorEastAsia" w:eastAsiaTheme="minorEastAsia" w:hAnsiTheme="minorEastAsia"/>
          <w:sz w:val="20"/>
          <w:szCs w:val="24"/>
        </w:rPr>
      </w:pPr>
      <w:r w:rsidRPr="007543F9">
        <w:rPr>
          <w:rFonts w:asciiTheme="minorEastAsia" w:eastAsiaTheme="minorEastAsia" w:hAnsiTheme="minorEastAsia" w:hint="eastAsia"/>
          <w:sz w:val="20"/>
          <w:szCs w:val="24"/>
        </w:rPr>
        <w:t>※</w:t>
      </w:r>
      <w:r w:rsidR="006E741F" w:rsidRPr="00ED23C2">
        <w:rPr>
          <w:rFonts w:asciiTheme="minorEastAsia" w:eastAsiaTheme="minorEastAsia" w:hAnsiTheme="minorEastAsia" w:hint="eastAsia"/>
          <w:sz w:val="20"/>
          <w:szCs w:val="24"/>
          <w:u w:val="single"/>
        </w:rPr>
        <w:t>Ｇ</w:t>
      </w:r>
      <w:r w:rsidR="00ED23C2" w:rsidRPr="00ED23C2">
        <w:rPr>
          <w:rFonts w:asciiTheme="minorEastAsia" w:eastAsiaTheme="minorEastAsia" w:hAnsiTheme="minorEastAsia" w:hint="eastAsia"/>
          <w:sz w:val="20"/>
          <w:szCs w:val="24"/>
          <w:u w:val="single"/>
        </w:rPr>
        <w:t>：</w:t>
      </w:r>
      <w:r w:rsidR="006E741F" w:rsidRPr="00ED23C2">
        <w:rPr>
          <w:rFonts w:asciiTheme="minorEastAsia" w:eastAsiaTheme="minorEastAsia" w:hAnsiTheme="minorEastAsia" w:hint="eastAsia"/>
          <w:sz w:val="20"/>
          <w:szCs w:val="24"/>
          <w:u w:val="single"/>
        </w:rPr>
        <w:t>Ｄ又はＦのいずれか</w:t>
      </w:r>
      <w:r w:rsidR="006E741F" w:rsidRPr="00ED23C2">
        <w:rPr>
          <w:rFonts w:asciiTheme="minorEastAsia" w:eastAsiaTheme="minorEastAsia" w:hAnsiTheme="minorEastAsia" w:hint="eastAsia"/>
          <w:b/>
          <w:sz w:val="20"/>
          <w:szCs w:val="24"/>
          <w:u w:val="single"/>
        </w:rPr>
        <w:t>低い方</w:t>
      </w:r>
      <w:r w:rsidR="006E741F" w:rsidRPr="00ED23C2">
        <w:rPr>
          <w:rFonts w:asciiTheme="minorEastAsia" w:eastAsiaTheme="minorEastAsia" w:hAnsiTheme="minorEastAsia" w:hint="eastAsia"/>
          <w:sz w:val="20"/>
          <w:szCs w:val="24"/>
          <w:u w:val="single"/>
        </w:rPr>
        <w:t>の金額を記入。</w:t>
      </w:r>
    </w:p>
    <w:sectPr w:rsidR="000C45B6" w:rsidSect="0081231A">
      <w:headerReference w:type="default" r:id="rId7"/>
      <w:footerReference w:type="default" r:id="rId8"/>
      <w:pgSz w:w="11906" w:h="16838" w:code="9"/>
      <w:pgMar w:top="1418" w:right="1531" w:bottom="567" w:left="1531" w:header="851" w:footer="992" w:gutter="0"/>
      <w:cols w:space="425"/>
      <w:docGrid w:type="linesAndChars" w:linePitch="357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DD7" w:rsidRDefault="00254DD7" w:rsidP="001E79A7">
      <w:r>
        <w:separator/>
      </w:r>
    </w:p>
  </w:endnote>
  <w:endnote w:type="continuationSeparator" w:id="0">
    <w:p w:rsidR="00254DD7" w:rsidRDefault="00254DD7" w:rsidP="001E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75" w:rsidRPr="00611975" w:rsidRDefault="00611975" w:rsidP="00611975">
    <w:pPr>
      <w:pStyle w:val="a7"/>
      <w:jc w:val="right"/>
      <w:rPr>
        <w:color w:val="BFBFBF" w:themeColor="background1" w:themeShade="BF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DD7" w:rsidRDefault="00254DD7" w:rsidP="001E79A7">
      <w:r>
        <w:separator/>
      </w:r>
    </w:p>
  </w:footnote>
  <w:footnote w:type="continuationSeparator" w:id="0">
    <w:p w:rsidR="00254DD7" w:rsidRDefault="00254DD7" w:rsidP="001E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A7" w:rsidRDefault="00930EAF" w:rsidP="006513D6">
    <w:pPr>
      <w:pStyle w:val="a5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別記第４</w:t>
    </w:r>
    <w:r w:rsidR="006513D6" w:rsidRPr="006513D6">
      <w:rPr>
        <w:rFonts w:asciiTheme="majorEastAsia" w:eastAsiaTheme="majorEastAsia" w:hAnsiTheme="majorEastAsia" w:hint="eastAsia"/>
      </w:rPr>
      <w:t>号</w:t>
    </w:r>
    <w:r w:rsidR="007A2BDD" w:rsidRPr="006513D6">
      <w:rPr>
        <w:rFonts w:asciiTheme="majorEastAsia" w:eastAsiaTheme="majorEastAsia" w:hAnsiTheme="majorEastAsia" w:hint="eastAsia"/>
      </w:rPr>
      <w:t>様式</w:t>
    </w:r>
    <w:r w:rsidR="00844E41">
      <w:rPr>
        <w:rFonts w:asciiTheme="majorEastAsia" w:eastAsiaTheme="majorEastAsia" w:hAnsiTheme="majorEastAsia" w:hint="eastAsia"/>
      </w:rPr>
      <w:t>（第７</w:t>
    </w:r>
    <w:r w:rsidR="00F36168">
      <w:rPr>
        <w:rFonts w:asciiTheme="majorEastAsia" w:eastAsiaTheme="majorEastAsia" w:hAnsiTheme="majorEastAsia" w:hint="eastAsia"/>
      </w:rPr>
      <w:t>条関係）</w:t>
    </w:r>
  </w:p>
  <w:p w:rsidR="00067572" w:rsidRPr="00067572" w:rsidRDefault="00067572" w:rsidP="00067572">
    <w:pPr>
      <w:pStyle w:val="a5"/>
      <w:spacing w:afterLines="50" w:after="120"/>
      <w:jc w:val="right"/>
      <w:rPr>
        <w:rFonts w:asciiTheme="majorEastAsia" w:eastAsiaTheme="majorEastAsia" w:hAnsiTheme="majorEastAsia"/>
        <w:color w:val="BFBFBF" w:themeColor="background1" w:themeShade="BF"/>
        <w:sz w:val="20"/>
      </w:rPr>
    </w:pPr>
    <w:r>
      <w:rPr>
        <w:rFonts w:asciiTheme="majorEastAsia" w:eastAsiaTheme="majorEastAsia" w:hAnsiTheme="majorEastAsia" w:hint="eastAsia"/>
        <w:color w:val="BFBFBF" w:themeColor="background1" w:themeShade="BF"/>
        <w:sz w:val="20"/>
      </w:rPr>
      <w:t>※支援候補者１名につき１枚作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357"/>
  <w:displayHorizontalDrawingGridEvery w:val="0"/>
  <w:noPunctuationKerning/>
  <w:characterSpacingControl w:val="doNotCompress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A7"/>
    <w:rsid w:val="00011CC2"/>
    <w:rsid w:val="00014AA0"/>
    <w:rsid w:val="00067572"/>
    <w:rsid w:val="0009545B"/>
    <w:rsid w:val="000C0FC9"/>
    <w:rsid w:val="000C45B6"/>
    <w:rsid w:val="000F7DA7"/>
    <w:rsid w:val="00111859"/>
    <w:rsid w:val="00114A97"/>
    <w:rsid w:val="00137BDF"/>
    <w:rsid w:val="0014162F"/>
    <w:rsid w:val="0015301C"/>
    <w:rsid w:val="00153553"/>
    <w:rsid w:val="00156C0B"/>
    <w:rsid w:val="00175809"/>
    <w:rsid w:val="00183BE8"/>
    <w:rsid w:val="00183EB3"/>
    <w:rsid w:val="001A0083"/>
    <w:rsid w:val="001B2D23"/>
    <w:rsid w:val="001B5BEB"/>
    <w:rsid w:val="001B63B0"/>
    <w:rsid w:val="001C754A"/>
    <w:rsid w:val="001E49A5"/>
    <w:rsid w:val="001E79A7"/>
    <w:rsid w:val="001F1670"/>
    <w:rsid w:val="00200C4F"/>
    <w:rsid w:val="002036B0"/>
    <w:rsid w:val="00206D43"/>
    <w:rsid w:val="0021496A"/>
    <w:rsid w:val="00216224"/>
    <w:rsid w:val="0023663E"/>
    <w:rsid w:val="002515AD"/>
    <w:rsid w:val="00254641"/>
    <w:rsid w:val="00254861"/>
    <w:rsid w:val="00254DD7"/>
    <w:rsid w:val="00260D37"/>
    <w:rsid w:val="002667B5"/>
    <w:rsid w:val="00271017"/>
    <w:rsid w:val="002712D1"/>
    <w:rsid w:val="0029719C"/>
    <w:rsid w:val="00297B7A"/>
    <w:rsid w:val="002B7E6A"/>
    <w:rsid w:val="002D2651"/>
    <w:rsid w:val="002D4200"/>
    <w:rsid w:val="002E3E98"/>
    <w:rsid w:val="002F4D9F"/>
    <w:rsid w:val="002F72FB"/>
    <w:rsid w:val="00301FA4"/>
    <w:rsid w:val="00305727"/>
    <w:rsid w:val="00320BC3"/>
    <w:rsid w:val="00331456"/>
    <w:rsid w:val="003401AF"/>
    <w:rsid w:val="00344D43"/>
    <w:rsid w:val="00346654"/>
    <w:rsid w:val="00354D19"/>
    <w:rsid w:val="00355DEB"/>
    <w:rsid w:val="00363AB2"/>
    <w:rsid w:val="003657D7"/>
    <w:rsid w:val="00390A31"/>
    <w:rsid w:val="003C15CF"/>
    <w:rsid w:val="003D12D4"/>
    <w:rsid w:val="003D64BD"/>
    <w:rsid w:val="003E3833"/>
    <w:rsid w:val="003F4116"/>
    <w:rsid w:val="004005B1"/>
    <w:rsid w:val="0040210E"/>
    <w:rsid w:val="004168C2"/>
    <w:rsid w:val="0042285C"/>
    <w:rsid w:val="0043447C"/>
    <w:rsid w:val="00434AED"/>
    <w:rsid w:val="00445F37"/>
    <w:rsid w:val="00447599"/>
    <w:rsid w:val="00454D73"/>
    <w:rsid w:val="00477806"/>
    <w:rsid w:val="00484A3C"/>
    <w:rsid w:val="00485C6F"/>
    <w:rsid w:val="00486C08"/>
    <w:rsid w:val="004949EB"/>
    <w:rsid w:val="004C037C"/>
    <w:rsid w:val="004D1B76"/>
    <w:rsid w:val="004E0C76"/>
    <w:rsid w:val="004E77B8"/>
    <w:rsid w:val="004F7EEA"/>
    <w:rsid w:val="005026FD"/>
    <w:rsid w:val="00511377"/>
    <w:rsid w:val="00514104"/>
    <w:rsid w:val="00514A07"/>
    <w:rsid w:val="00551316"/>
    <w:rsid w:val="0056005A"/>
    <w:rsid w:val="0056189B"/>
    <w:rsid w:val="00563EA2"/>
    <w:rsid w:val="005651FD"/>
    <w:rsid w:val="00570382"/>
    <w:rsid w:val="005811FB"/>
    <w:rsid w:val="00585DF6"/>
    <w:rsid w:val="005876FE"/>
    <w:rsid w:val="00587F4F"/>
    <w:rsid w:val="005B21A9"/>
    <w:rsid w:val="005B2DD9"/>
    <w:rsid w:val="005B6B08"/>
    <w:rsid w:val="005D5B94"/>
    <w:rsid w:val="005E343A"/>
    <w:rsid w:val="005E78C0"/>
    <w:rsid w:val="005F24DE"/>
    <w:rsid w:val="005F78C5"/>
    <w:rsid w:val="00603DC7"/>
    <w:rsid w:val="00611975"/>
    <w:rsid w:val="00616A03"/>
    <w:rsid w:val="0064647A"/>
    <w:rsid w:val="006513D6"/>
    <w:rsid w:val="00661C8A"/>
    <w:rsid w:val="00664052"/>
    <w:rsid w:val="006C5D14"/>
    <w:rsid w:val="006D378E"/>
    <w:rsid w:val="006E24FF"/>
    <w:rsid w:val="006E741F"/>
    <w:rsid w:val="007021A2"/>
    <w:rsid w:val="007135B3"/>
    <w:rsid w:val="007400D1"/>
    <w:rsid w:val="00741571"/>
    <w:rsid w:val="007543F9"/>
    <w:rsid w:val="00760DAB"/>
    <w:rsid w:val="007A2BDD"/>
    <w:rsid w:val="007B50E9"/>
    <w:rsid w:val="007B7112"/>
    <w:rsid w:val="007D6731"/>
    <w:rsid w:val="007E29EE"/>
    <w:rsid w:val="00801C50"/>
    <w:rsid w:val="00804308"/>
    <w:rsid w:val="00805557"/>
    <w:rsid w:val="0081231A"/>
    <w:rsid w:val="00812D2E"/>
    <w:rsid w:val="00814F94"/>
    <w:rsid w:val="00815193"/>
    <w:rsid w:val="008244E8"/>
    <w:rsid w:val="00831F93"/>
    <w:rsid w:val="00844E16"/>
    <w:rsid w:val="00844E41"/>
    <w:rsid w:val="008554A2"/>
    <w:rsid w:val="00856492"/>
    <w:rsid w:val="008654F8"/>
    <w:rsid w:val="00870A44"/>
    <w:rsid w:val="008A47F7"/>
    <w:rsid w:val="008B144A"/>
    <w:rsid w:val="008C0629"/>
    <w:rsid w:val="008E02E2"/>
    <w:rsid w:val="008E3D78"/>
    <w:rsid w:val="00901031"/>
    <w:rsid w:val="009101E5"/>
    <w:rsid w:val="009301F7"/>
    <w:rsid w:val="00930EAF"/>
    <w:rsid w:val="009314AD"/>
    <w:rsid w:val="009355C0"/>
    <w:rsid w:val="00937210"/>
    <w:rsid w:val="00944FF2"/>
    <w:rsid w:val="0095172F"/>
    <w:rsid w:val="009566A4"/>
    <w:rsid w:val="009718BA"/>
    <w:rsid w:val="00972CFC"/>
    <w:rsid w:val="009912B8"/>
    <w:rsid w:val="00992246"/>
    <w:rsid w:val="00995814"/>
    <w:rsid w:val="00995A71"/>
    <w:rsid w:val="009A1EF0"/>
    <w:rsid w:val="009A719B"/>
    <w:rsid w:val="009B6340"/>
    <w:rsid w:val="009C4D6E"/>
    <w:rsid w:val="009C63F4"/>
    <w:rsid w:val="00A15AAA"/>
    <w:rsid w:val="00A3368E"/>
    <w:rsid w:val="00A33EF7"/>
    <w:rsid w:val="00A35986"/>
    <w:rsid w:val="00A40ADF"/>
    <w:rsid w:val="00A45A01"/>
    <w:rsid w:val="00A50393"/>
    <w:rsid w:val="00A512C1"/>
    <w:rsid w:val="00A51822"/>
    <w:rsid w:val="00A63545"/>
    <w:rsid w:val="00A66FF9"/>
    <w:rsid w:val="00A717B9"/>
    <w:rsid w:val="00A84B7D"/>
    <w:rsid w:val="00AB6992"/>
    <w:rsid w:val="00AD4332"/>
    <w:rsid w:val="00AE35CB"/>
    <w:rsid w:val="00AE4AA7"/>
    <w:rsid w:val="00AF4FEF"/>
    <w:rsid w:val="00AF5501"/>
    <w:rsid w:val="00B101E0"/>
    <w:rsid w:val="00B24023"/>
    <w:rsid w:val="00B269E8"/>
    <w:rsid w:val="00B30EFA"/>
    <w:rsid w:val="00B32599"/>
    <w:rsid w:val="00B474B5"/>
    <w:rsid w:val="00B554D5"/>
    <w:rsid w:val="00B61839"/>
    <w:rsid w:val="00B6407E"/>
    <w:rsid w:val="00B731AB"/>
    <w:rsid w:val="00BB524A"/>
    <w:rsid w:val="00BB64C8"/>
    <w:rsid w:val="00BC24A0"/>
    <w:rsid w:val="00BC790E"/>
    <w:rsid w:val="00BD4C8A"/>
    <w:rsid w:val="00BD776A"/>
    <w:rsid w:val="00BE5A3A"/>
    <w:rsid w:val="00C0776E"/>
    <w:rsid w:val="00C07F57"/>
    <w:rsid w:val="00C26E40"/>
    <w:rsid w:val="00C32C53"/>
    <w:rsid w:val="00C3550F"/>
    <w:rsid w:val="00C744A9"/>
    <w:rsid w:val="00C776E7"/>
    <w:rsid w:val="00C81F84"/>
    <w:rsid w:val="00C83D9F"/>
    <w:rsid w:val="00C8482C"/>
    <w:rsid w:val="00C958E0"/>
    <w:rsid w:val="00CA32B8"/>
    <w:rsid w:val="00CB1665"/>
    <w:rsid w:val="00CC0495"/>
    <w:rsid w:val="00CC08A9"/>
    <w:rsid w:val="00CC25EA"/>
    <w:rsid w:val="00CC3567"/>
    <w:rsid w:val="00CC4E06"/>
    <w:rsid w:val="00CC678B"/>
    <w:rsid w:val="00CD2265"/>
    <w:rsid w:val="00CD2ACB"/>
    <w:rsid w:val="00CD5356"/>
    <w:rsid w:val="00CD7F05"/>
    <w:rsid w:val="00CE379E"/>
    <w:rsid w:val="00CF249B"/>
    <w:rsid w:val="00D0330F"/>
    <w:rsid w:val="00D11C27"/>
    <w:rsid w:val="00D16866"/>
    <w:rsid w:val="00D21D04"/>
    <w:rsid w:val="00D43B4D"/>
    <w:rsid w:val="00D6664B"/>
    <w:rsid w:val="00D77DE0"/>
    <w:rsid w:val="00D91ED7"/>
    <w:rsid w:val="00DA6290"/>
    <w:rsid w:val="00DA6474"/>
    <w:rsid w:val="00DB1625"/>
    <w:rsid w:val="00DC4A57"/>
    <w:rsid w:val="00DC531E"/>
    <w:rsid w:val="00DC74C0"/>
    <w:rsid w:val="00DD0100"/>
    <w:rsid w:val="00DD065B"/>
    <w:rsid w:val="00DD3302"/>
    <w:rsid w:val="00DD3A14"/>
    <w:rsid w:val="00DE0530"/>
    <w:rsid w:val="00DF038C"/>
    <w:rsid w:val="00DF385C"/>
    <w:rsid w:val="00E01F3D"/>
    <w:rsid w:val="00E206A9"/>
    <w:rsid w:val="00E40A4F"/>
    <w:rsid w:val="00E44A51"/>
    <w:rsid w:val="00E47061"/>
    <w:rsid w:val="00E66F2E"/>
    <w:rsid w:val="00E727FD"/>
    <w:rsid w:val="00E9639E"/>
    <w:rsid w:val="00EA3387"/>
    <w:rsid w:val="00EB283B"/>
    <w:rsid w:val="00ED23C2"/>
    <w:rsid w:val="00ED2760"/>
    <w:rsid w:val="00ED6752"/>
    <w:rsid w:val="00ED70A4"/>
    <w:rsid w:val="00EF3A57"/>
    <w:rsid w:val="00EF44C1"/>
    <w:rsid w:val="00EF6599"/>
    <w:rsid w:val="00F00B26"/>
    <w:rsid w:val="00F14F9A"/>
    <w:rsid w:val="00F16C9E"/>
    <w:rsid w:val="00F23FE4"/>
    <w:rsid w:val="00F27856"/>
    <w:rsid w:val="00F36168"/>
    <w:rsid w:val="00F3747F"/>
    <w:rsid w:val="00F458A8"/>
    <w:rsid w:val="00F51BE9"/>
    <w:rsid w:val="00F60C00"/>
    <w:rsid w:val="00F61351"/>
    <w:rsid w:val="00F62476"/>
    <w:rsid w:val="00F64C45"/>
    <w:rsid w:val="00F71DFA"/>
    <w:rsid w:val="00F74C96"/>
    <w:rsid w:val="00F753A1"/>
    <w:rsid w:val="00F75448"/>
    <w:rsid w:val="00F82CFE"/>
    <w:rsid w:val="00F86B12"/>
    <w:rsid w:val="00F95727"/>
    <w:rsid w:val="00F96706"/>
    <w:rsid w:val="00F970E3"/>
    <w:rsid w:val="00FA2A1E"/>
    <w:rsid w:val="00FD0682"/>
    <w:rsid w:val="00FD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79FE8763"/>
  <w15:docId w15:val="{2C60F24D-DEDA-47B1-98AB-F0DD5F89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D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A7"/>
    <w:pPr>
      <w:jc w:val="center"/>
    </w:pPr>
  </w:style>
  <w:style w:type="character" w:customStyle="1" w:styleId="a4">
    <w:name w:val="記 (文字)"/>
    <w:basedOn w:val="a0"/>
    <w:link w:val="a3"/>
    <w:uiPriority w:val="99"/>
    <w:rsid w:val="001E79A7"/>
    <w:rPr>
      <w:sz w:val="24"/>
    </w:rPr>
  </w:style>
  <w:style w:type="paragraph" w:styleId="a5">
    <w:name w:val="header"/>
    <w:basedOn w:val="a"/>
    <w:link w:val="a6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9A7"/>
  </w:style>
  <w:style w:type="paragraph" w:styleId="a7">
    <w:name w:val="footer"/>
    <w:basedOn w:val="a"/>
    <w:link w:val="a8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9A7"/>
  </w:style>
  <w:style w:type="paragraph" w:styleId="a9">
    <w:name w:val="Closing"/>
    <w:basedOn w:val="a"/>
    <w:link w:val="aa"/>
    <w:uiPriority w:val="99"/>
    <w:unhideWhenUsed/>
    <w:rsid w:val="00E4706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E47061"/>
    <w:rPr>
      <w:sz w:val="24"/>
      <w:szCs w:val="24"/>
    </w:rPr>
  </w:style>
  <w:style w:type="table" w:styleId="ab">
    <w:name w:val="Table Grid"/>
    <w:basedOn w:val="a1"/>
    <w:uiPriority w:val="59"/>
    <w:rsid w:val="00E4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6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6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91BA-E9B6-41BA-9E44-C6CAC971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amoto</cp:lastModifiedBy>
  <cp:revision>231</cp:revision>
  <cp:lastPrinted>2020-03-24T02:21:00Z</cp:lastPrinted>
  <dcterms:created xsi:type="dcterms:W3CDTF">2018-11-14T12:22:00Z</dcterms:created>
  <dcterms:modified xsi:type="dcterms:W3CDTF">2020-04-03T08:13:00Z</dcterms:modified>
</cp:coreProperties>
</file>